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75" w:rsidRDefault="00B23975" w:rsidP="00DE6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975" w:rsidRPr="00A4777F" w:rsidRDefault="00B23975" w:rsidP="00B23975">
      <w:pPr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МБДОУ д/с «Светлячок» г. Чаплыгин</w:t>
      </w:r>
    </w:p>
    <w:p w:rsidR="00B43E9D" w:rsidRPr="00B23975" w:rsidRDefault="00B43E9D" w:rsidP="00DE6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E9D" w:rsidRPr="00B23975" w:rsidRDefault="00B43E9D" w:rsidP="002F7F0E">
      <w:pPr>
        <w:rPr>
          <w:rFonts w:ascii="Times New Roman" w:hAnsi="Times New Roman" w:cs="Times New Roman"/>
          <w:b/>
          <w:sz w:val="32"/>
          <w:szCs w:val="32"/>
        </w:rPr>
      </w:pPr>
    </w:p>
    <w:p w:rsidR="00B43E9D" w:rsidRPr="00B23975" w:rsidRDefault="00B43E9D" w:rsidP="00DE6D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DDF" w:rsidRDefault="00B43E9D" w:rsidP="00B23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3975">
        <w:rPr>
          <w:rFonts w:ascii="Times New Roman" w:hAnsi="Times New Roman" w:cs="Times New Roman"/>
          <w:b/>
          <w:sz w:val="36"/>
          <w:szCs w:val="36"/>
        </w:rPr>
        <w:t>И</w:t>
      </w:r>
      <w:r w:rsidR="002F7F0E" w:rsidRPr="00B23975">
        <w:rPr>
          <w:rFonts w:ascii="Times New Roman" w:hAnsi="Times New Roman" w:cs="Times New Roman"/>
          <w:b/>
          <w:sz w:val="36"/>
          <w:szCs w:val="36"/>
        </w:rPr>
        <w:t>сследовательский</w:t>
      </w:r>
      <w:r w:rsidRPr="00B23975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  <w:r w:rsidR="002F7F0E" w:rsidRPr="00B23975">
        <w:rPr>
          <w:rFonts w:ascii="Times New Roman" w:hAnsi="Times New Roman" w:cs="Times New Roman"/>
          <w:b/>
          <w:sz w:val="36"/>
          <w:szCs w:val="36"/>
        </w:rPr>
        <w:t xml:space="preserve"> в с</w:t>
      </w:r>
      <w:r w:rsidR="007C2B14" w:rsidRPr="00B23975">
        <w:rPr>
          <w:rFonts w:ascii="Times New Roman" w:hAnsi="Times New Roman" w:cs="Times New Roman"/>
          <w:b/>
          <w:sz w:val="36"/>
          <w:szCs w:val="36"/>
        </w:rPr>
        <w:t>таршей</w:t>
      </w:r>
      <w:r w:rsidR="002F7F0E" w:rsidRPr="00B23975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</w:p>
    <w:p w:rsidR="00B23975" w:rsidRDefault="00B23975" w:rsidP="00B23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3975" w:rsidRPr="00B23975" w:rsidRDefault="00B23975" w:rsidP="00B23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6DDF" w:rsidRPr="00B23975" w:rsidRDefault="00B43E9D" w:rsidP="00AB2E6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B23975">
        <w:rPr>
          <w:rFonts w:ascii="Times New Roman" w:hAnsi="Times New Roman" w:cs="Times New Roman"/>
          <w:b/>
          <w:color w:val="0070C0"/>
          <w:sz w:val="36"/>
          <w:szCs w:val="36"/>
        </w:rPr>
        <w:t>« Герб города Чаплыгина»</w:t>
      </w:r>
    </w:p>
    <w:p w:rsidR="00B23975" w:rsidRDefault="00B23975" w:rsidP="002F7F0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B23975" w:rsidRDefault="00B23975" w:rsidP="002F7F0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AB2E64" w:rsidRPr="00B23975" w:rsidRDefault="002F7F0E" w:rsidP="002F7F0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sz w:val="36"/>
          <w:szCs w:val="36"/>
        </w:rPr>
        <w:t>Автор</w:t>
      </w:r>
      <w:r w:rsidR="00796DF0" w:rsidRPr="00B23975">
        <w:rPr>
          <w:rFonts w:ascii="Times New Roman" w:hAnsi="Times New Roman" w:cs="Times New Roman"/>
          <w:b/>
          <w:i/>
          <w:sz w:val="36"/>
          <w:szCs w:val="36"/>
        </w:rPr>
        <w:t>:</w:t>
      </w:r>
      <w:r w:rsidRPr="00B2397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B2E64" w:rsidRPr="00B23975">
        <w:rPr>
          <w:rFonts w:ascii="Times New Roman" w:hAnsi="Times New Roman" w:cs="Times New Roman"/>
          <w:b/>
          <w:i/>
          <w:sz w:val="36"/>
          <w:szCs w:val="36"/>
        </w:rPr>
        <w:t xml:space="preserve">воспитатель </w:t>
      </w:r>
    </w:p>
    <w:p w:rsidR="00266DDF" w:rsidRPr="00B23975" w:rsidRDefault="002F7F0E" w:rsidP="002F7F0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sz w:val="36"/>
          <w:szCs w:val="36"/>
        </w:rPr>
        <w:t>Распопова Юлия Михайловна</w:t>
      </w:r>
    </w:p>
    <w:p w:rsidR="00266DDF" w:rsidRPr="00B23975" w:rsidRDefault="00AB2E64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B2397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2CE9A1E" wp14:editId="0AFB4918">
            <wp:simplePos x="0" y="0"/>
            <wp:positionH relativeFrom="margin">
              <wp:posOffset>2397125</wp:posOffset>
            </wp:positionH>
            <wp:positionV relativeFrom="margin">
              <wp:posOffset>6915150</wp:posOffset>
            </wp:positionV>
            <wp:extent cx="2105025" cy="2847975"/>
            <wp:effectExtent l="0" t="0" r="9525" b="9525"/>
            <wp:wrapSquare wrapText="bothSides"/>
            <wp:docPr id="15" name="Рисунок 15" descr="&amp;Gcy;&amp;iecy;&amp;rcy;&amp;bcy; &amp;gcy;&amp;ocy;&amp;rcy;&amp;ocy;&amp;dcy;&amp;acy; &amp;CHcy;&amp;acy;&amp;pcy;&amp;lcy;&amp;ycy;&amp;g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Gcy;&amp;iecy;&amp;rcy;&amp;bcy; &amp;gcy;&amp;ocy;&amp;rcy;&amp;ocy;&amp;dcy;&amp;acy; &amp;CHcy;&amp;acy;&amp;pcy;&amp;lcy;&amp;ycy;&amp;g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DDF" w:rsidRPr="00B23975" w:rsidRDefault="00266DDF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266DDF" w:rsidRPr="00B23975" w:rsidRDefault="00266DDF" w:rsidP="002F7F0E">
      <w:pPr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266DDF" w:rsidRPr="00B23975" w:rsidRDefault="00266DDF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266DDF" w:rsidRPr="00B23975" w:rsidRDefault="00266DDF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2F7F0E" w:rsidRDefault="002F7F0E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B23975" w:rsidRDefault="00B23975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B23975" w:rsidRDefault="00B23975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B23975" w:rsidRDefault="00B23975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B23975" w:rsidRPr="00B23975" w:rsidRDefault="00B23975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DE6DFF" w:rsidRPr="00B23975" w:rsidRDefault="00DE6DFF" w:rsidP="00DE6DFF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B23975">
        <w:rPr>
          <w:rFonts w:ascii="Times New Roman" w:hAnsi="Times New Roman" w:cs="Times New Roman"/>
          <w:b/>
          <w:i/>
          <w:color w:val="0070C0"/>
          <w:sz w:val="48"/>
          <w:szCs w:val="48"/>
        </w:rPr>
        <w:t>Паспорт проекта</w:t>
      </w:r>
    </w:p>
    <w:p w:rsidR="00DE6DFF" w:rsidRPr="00B23975" w:rsidRDefault="00DE6DFF" w:rsidP="00DE6DFF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исследовательский.</w:t>
      </w:r>
    </w:p>
    <w:p w:rsidR="00DE6DFF" w:rsidRPr="00B23975" w:rsidRDefault="00DE6DFF" w:rsidP="00DE6DFF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Продолжительность:</w:t>
      </w:r>
      <w:r w:rsidR="002F7F0E" w:rsidRPr="00B23975">
        <w:rPr>
          <w:rFonts w:ascii="Times New Roman" w:hAnsi="Times New Roman" w:cs="Times New Roman"/>
          <w:sz w:val="28"/>
          <w:szCs w:val="28"/>
        </w:rPr>
        <w:t xml:space="preserve"> 1 – 2 недели</w:t>
      </w:r>
      <w:r w:rsidR="005409F8" w:rsidRPr="00B23975">
        <w:rPr>
          <w:rFonts w:ascii="Times New Roman" w:hAnsi="Times New Roman" w:cs="Times New Roman"/>
          <w:sz w:val="28"/>
          <w:szCs w:val="28"/>
        </w:rPr>
        <w:t>.</w:t>
      </w:r>
    </w:p>
    <w:p w:rsidR="00DE6DFF" w:rsidRPr="00B23975" w:rsidRDefault="00DE6DFF" w:rsidP="00DE6DFF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  <w:r w:rsidRPr="00B23975">
        <w:rPr>
          <w:rFonts w:ascii="Times New Roman" w:hAnsi="Times New Roman" w:cs="Times New Roman"/>
          <w:sz w:val="28"/>
          <w:szCs w:val="28"/>
        </w:rPr>
        <w:t>дети группы, воспитатель, родители.</w:t>
      </w:r>
    </w:p>
    <w:p w:rsidR="00DE6DFF" w:rsidRPr="00B23975" w:rsidRDefault="00DE6DFF" w:rsidP="001E00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области: </w:t>
      </w:r>
      <w:r w:rsidR="001E00A1" w:rsidRPr="00B23975"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:rsidR="00422246" w:rsidRPr="00B23975" w:rsidRDefault="00766722" w:rsidP="00DE6D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Патриотизм – это любовь и привязанность к Родине, преданность ей, ответственность за неё, желание трудиться на её благо, беречь и умножать богатства.</w:t>
      </w:r>
    </w:p>
    <w:p w:rsidR="00AC57E2" w:rsidRPr="00B23975" w:rsidRDefault="00AC57E2" w:rsidP="00DE6D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 xml:space="preserve">Ведь чтобы воспитать патриотов своей страны, для начала нужно воспитать патриотов своего родного края. </w:t>
      </w:r>
    </w:p>
    <w:p w:rsidR="00AC57E2" w:rsidRPr="00B23975" w:rsidRDefault="00AC57E2" w:rsidP="00AC5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О</w:t>
      </w:r>
      <w:r w:rsidR="00DE6DFF" w:rsidRPr="00B23975">
        <w:rPr>
          <w:rFonts w:ascii="Times New Roman" w:hAnsi="Times New Roman" w:cs="Times New Roman"/>
          <w:sz w:val="28"/>
          <w:szCs w:val="28"/>
        </w:rPr>
        <w:t xml:space="preserve">сновное внимание </w:t>
      </w:r>
      <w:r w:rsidRPr="00B23975">
        <w:rPr>
          <w:rFonts w:ascii="Times New Roman" w:hAnsi="Times New Roman" w:cs="Times New Roman"/>
          <w:sz w:val="28"/>
          <w:szCs w:val="28"/>
        </w:rPr>
        <w:t xml:space="preserve">в наше время должно сосредотачиваться </w:t>
      </w:r>
      <w:r w:rsidR="00DE6DFF" w:rsidRPr="00B23975">
        <w:rPr>
          <w:rFonts w:ascii="Times New Roman" w:hAnsi="Times New Roman" w:cs="Times New Roman"/>
          <w:sz w:val="28"/>
          <w:szCs w:val="28"/>
        </w:rPr>
        <w:t>на воспитании трудолюбивой и любознательной личности, знающей историю и традиции своего края и уважающей живущих рядом людей.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2" w:rsidRPr="00B23975" w:rsidRDefault="00DE6DFF" w:rsidP="00AC5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 xml:space="preserve">У каждого человека есть малая родина - место, где он родился и вырос. Для нас - это </w:t>
      </w:r>
      <w:r w:rsidR="00AC57E2" w:rsidRPr="00B23975">
        <w:rPr>
          <w:rFonts w:ascii="Times New Roman" w:hAnsi="Times New Roman" w:cs="Times New Roman"/>
          <w:sz w:val="28"/>
          <w:szCs w:val="28"/>
        </w:rPr>
        <w:t xml:space="preserve">Чаплыгин. </w:t>
      </w:r>
    </w:p>
    <w:p w:rsidR="00AC57E2" w:rsidRPr="00B23975" w:rsidRDefault="00AC57E2" w:rsidP="00AC5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Формирование у детей представления о символике города (герба) является важной составляющей нравственно-патриотического воспитания.</w:t>
      </w:r>
    </w:p>
    <w:p w:rsidR="00DE6DFF" w:rsidRPr="00B23975" w:rsidRDefault="00DE6DFF" w:rsidP="00AC5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Тема о гербе города заинтер</w:t>
      </w:r>
      <w:r w:rsidR="00766722" w:rsidRPr="00B23975">
        <w:rPr>
          <w:rFonts w:ascii="Times New Roman" w:hAnsi="Times New Roman" w:cs="Times New Roman"/>
          <w:sz w:val="28"/>
          <w:szCs w:val="28"/>
        </w:rPr>
        <w:t xml:space="preserve">есовала меня, потому что </w:t>
      </w:r>
      <w:r w:rsidRPr="00B23975">
        <w:rPr>
          <w:rFonts w:ascii="Times New Roman" w:hAnsi="Times New Roman" w:cs="Times New Roman"/>
          <w:sz w:val="28"/>
          <w:szCs w:val="28"/>
        </w:rPr>
        <w:t>каждый уважающий себя гражданин города обязан знать</w:t>
      </w:r>
      <w:r w:rsidR="00766722" w:rsidRPr="00B23975">
        <w:rPr>
          <w:rFonts w:ascii="Times New Roman" w:hAnsi="Times New Roman" w:cs="Times New Roman"/>
          <w:sz w:val="28"/>
          <w:szCs w:val="28"/>
        </w:rPr>
        <w:t xml:space="preserve"> главный символ</w:t>
      </w:r>
      <w:r w:rsidRPr="00B23975">
        <w:rPr>
          <w:rFonts w:ascii="Times New Roman" w:hAnsi="Times New Roman" w:cs="Times New Roman"/>
          <w:sz w:val="28"/>
          <w:szCs w:val="28"/>
        </w:rPr>
        <w:t xml:space="preserve"> родного города. </w:t>
      </w:r>
    </w:p>
    <w:p w:rsidR="00766722" w:rsidRPr="00B23975" w:rsidRDefault="00766722" w:rsidP="00AC57E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766722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 w:rsidP="008D1CE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2F7F0E" w:rsidRPr="00B23975" w:rsidRDefault="002F7F0E">
      <w:pPr>
        <w:rPr>
          <w:rFonts w:ascii="Times New Roman" w:hAnsi="Times New Roman" w:cs="Times New Roman"/>
          <w:sz w:val="28"/>
          <w:szCs w:val="28"/>
        </w:rPr>
      </w:pPr>
    </w:p>
    <w:p w:rsidR="002F7F0E" w:rsidRPr="00B23975" w:rsidRDefault="002F7F0E">
      <w:pPr>
        <w:rPr>
          <w:rFonts w:ascii="Times New Roman" w:hAnsi="Times New Roman" w:cs="Times New Roman"/>
          <w:sz w:val="28"/>
          <w:szCs w:val="28"/>
        </w:rPr>
      </w:pPr>
    </w:p>
    <w:p w:rsidR="002F7F0E" w:rsidRPr="00B23975" w:rsidRDefault="002F7F0E">
      <w:pPr>
        <w:rPr>
          <w:rFonts w:ascii="Times New Roman" w:hAnsi="Times New Roman" w:cs="Times New Roman"/>
          <w:sz w:val="28"/>
          <w:szCs w:val="28"/>
        </w:rPr>
      </w:pPr>
    </w:p>
    <w:p w:rsidR="002F7F0E" w:rsidRDefault="002F7F0E">
      <w:pPr>
        <w:rPr>
          <w:rFonts w:ascii="Times New Roman" w:hAnsi="Times New Roman" w:cs="Times New Roman"/>
          <w:sz w:val="28"/>
          <w:szCs w:val="28"/>
        </w:rPr>
      </w:pPr>
    </w:p>
    <w:p w:rsidR="00B23975" w:rsidRPr="00B23975" w:rsidRDefault="00B23975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8D1CED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C92D" wp14:editId="7545AAAC">
                <wp:simplePos x="0" y="0"/>
                <wp:positionH relativeFrom="column">
                  <wp:posOffset>373380</wp:posOffset>
                </wp:positionH>
                <wp:positionV relativeFrom="paragraph">
                  <wp:posOffset>62229</wp:posOffset>
                </wp:positionV>
                <wp:extent cx="3848100" cy="9429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42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7667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Цель проекта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оспитать нравственно-патриотические чувство за счёт знакомства детей с гербом родного города.</w:t>
                            </w:r>
                          </w:p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B1D60" w:rsidRDefault="001B1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оле 7" o:spid="_x0000_s1026" style="position:absolute;margin-left:29.4pt;margin-top:4.9pt;width:303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" fillcolor="white [3212]" strokecolor="#00b0f0" strokeweight=".5pt">
                <v:textbox>
                  <w:txbxContent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766722">
                        <w:rPr>
                          <w:b/>
                          <w:i/>
                          <w:sz w:val="28"/>
                          <w:szCs w:val="28"/>
                        </w:rPr>
                        <w:t xml:space="preserve">Цель проекта: </w:t>
                      </w:r>
                      <w:r>
                        <w:rPr>
                          <w:sz w:val="28"/>
                          <w:szCs w:val="28"/>
                        </w:rPr>
                        <w:t>воспитать нравственно-патриотические чувство за счёт знакомства детей с гербом родного города.</w:t>
                      </w:r>
                    </w:p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B1D60" w:rsidRDefault="001B1D60"/>
                  </w:txbxContent>
                </v:textbox>
              </v:roundrect>
            </w:pict>
          </mc:Fallback>
        </mc:AlternateContent>
      </w: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8D1CED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174D6" wp14:editId="0EDBDC09">
                <wp:simplePos x="0" y="0"/>
                <wp:positionH relativeFrom="column">
                  <wp:posOffset>1487805</wp:posOffset>
                </wp:positionH>
                <wp:positionV relativeFrom="paragraph">
                  <wp:posOffset>42545</wp:posOffset>
                </wp:positionV>
                <wp:extent cx="57150" cy="1185545"/>
                <wp:effectExtent l="19050" t="0" r="38100" b="3365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1855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17.15pt;margin-top:3.35pt;width:4.5pt;height:9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" adj="21079" fillcolor="red" strokecolor="red" strokeweight="2pt"/>
            </w:pict>
          </mc:Fallback>
        </mc:AlternateContent>
      </w:r>
    </w:p>
    <w:p w:rsidR="00BE5798" w:rsidRPr="00B23975" w:rsidRDefault="008D1CED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4F1C7" wp14:editId="240C3517">
                <wp:simplePos x="0" y="0"/>
                <wp:positionH relativeFrom="column">
                  <wp:posOffset>2968625</wp:posOffset>
                </wp:positionH>
                <wp:positionV relativeFrom="paragraph">
                  <wp:posOffset>69850</wp:posOffset>
                </wp:positionV>
                <wp:extent cx="1447800" cy="54610"/>
                <wp:effectExtent l="0" t="419100" r="0" b="42164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339">
                          <a:off x="0" y="0"/>
                          <a:ext cx="1447800" cy="546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233.75pt;margin-top:5.5pt;width:114pt;height:4.3pt;rotation:225699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" adj="407" fillcolor="red" strokecolor="red" strokeweight="2pt"/>
            </w:pict>
          </mc:Fallback>
        </mc:AlternateContent>
      </w:r>
      <w:r w:rsidR="00612E69"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D6603" wp14:editId="311F2C79">
                <wp:simplePos x="0" y="0"/>
                <wp:positionH relativeFrom="column">
                  <wp:posOffset>4632325</wp:posOffset>
                </wp:positionH>
                <wp:positionV relativeFrom="paragraph">
                  <wp:posOffset>182245</wp:posOffset>
                </wp:positionV>
                <wp:extent cx="1924050" cy="10096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98" w:rsidRPr="00BE5798" w:rsidRDefault="00BE5798" w:rsidP="00BE579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E5798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Исследовательский проект «Герб города Чаплыги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364.75pt;margin-top:14.35pt;width:151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" fillcolor="white [3212]" strokecolor="yellow" strokeweight=".5pt">
                <v:textbox>
                  <w:txbxContent>
                    <w:p w:rsidR="00BE5798" w:rsidRPr="00BE5798" w:rsidRDefault="00BE5798" w:rsidP="00BE579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BE5798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Исследовательский проект «Герб города Чаплыги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612E69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9FE51" wp14:editId="789E3387">
                <wp:simplePos x="0" y="0"/>
                <wp:positionH relativeFrom="column">
                  <wp:posOffset>430530</wp:posOffset>
                </wp:positionH>
                <wp:positionV relativeFrom="paragraph">
                  <wp:posOffset>274955</wp:posOffset>
                </wp:positionV>
                <wp:extent cx="2438400" cy="51625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162550"/>
                        </a:xfrm>
                        <a:custGeom>
                          <a:avLst/>
                          <a:gdLst>
                            <a:gd name="connsiteX0" fmla="*/ 0 w 2724150"/>
                            <a:gd name="connsiteY0" fmla="*/ 0 h 4410075"/>
                            <a:gd name="connsiteX1" fmla="*/ 2724150 w 2724150"/>
                            <a:gd name="connsiteY1" fmla="*/ 0 h 4410075"/>
                            <a:gd name="connsiteX2" fmla="*/ 2724150 w 2724150"/>
                            <a:gd name="connsiteY2" fmla="*/ 4410075 h 4410075"/>
                            <a:gd name="connsiteX3" fmla="*/ 0 w 2724150"/>
                            <a:gd name="connsiteY3" fmla="*/ 4410075 h 4410075"/>
                            <a:gd name="connsiteX4" fmla="*/ 0 w 2724150"/>
                            <a:gd name="connsiteY4" fmla="*/ 0 h 4410075"/>
                            <a:gd name="connsiteX0" fmla="*/ 0 w 2724150"/>
                            <a:gd name="connsiteY0" fmla="*/ 0 h 4410075"/>
                            <a:gd name="connsiteX1" fmla="*/ 2724150 w 2724150"/>
                            <a:gd name="connsiteY1" fmla="*/ 0 h 4410075"/>
                            <a:gd name="connsiteX2" fmla="*/ 2724150 w 2724150"/>
                            <a:gd name="connsiteY2" fmla="*/ 4410075 h 4410075"/>
                            <a:gd name="connsiteX3" fmla="*/ 142875 w 2724150"/>
                            <a:gd name="connsiteY3" fmla="*/ 4324350 h 4410075"/>
                            <a:gd name="connsiteX4" fmla="*/ 0 w 2724150"/>
                            <a:gd name="connsiteY4" fmla="*/ 0 h 4410075"/>
                            <a:gd name="connsiteX0" fmla="*/ 0 w 2724150"/>
                            <a:gd name="connsiteY0" fmla="*/ 0 h 4324350"/>
                            <a:gd name="connsiteX1" fmla="*/ 2724150 w 2724150"/>
                            <a:gd name="connsiteY1" fmla="*/ 0 h 4324350"/>
                            <a:gd name="connsiteX2" fmla="*/ 2609850 w 2724150"/>
                            <a:gd name="connsiteY2" fmla="*/ 4295775 h 4324350"/>
                            <a:gd name="connsiteX3" fmla="*/ 142875 w 2724150"/>
                            <a:gd name="connsiteY3" fmla="*/ 4324350 h 4324350"/>
                            <a:gd name="connsiteX4" fmla="*/ 0 w 2724150"/>
                            <a:gd name="connsiteY4" fmla="*/ 0 h 4324350"/>
                            <a:gd name="connsiteX0" fmla="*/ 0 w 2609850"/>
                            <a:gd name="connsiteY0" fmla="*/ 0 h 4324350"/>
                            <a:gd name="connsiteX1" fmla="*/ 2524125 w 2609850"/>
                            <a:gd name="connsiteY1" fmla="*/ 171450 h 4324350"/>
                            <a:gd name="connsiteX2" fmla="*/ 2609850 w 2609850"/>
                            <a:gd name="connsiteY2" fmla="*/ 4295775 h 4324350"/>
                            <a:gd name="connsiteX3" fmla="*/ 142875 w 2609850"/>
                            <a:gd name="connsiteY3" fmla="*/ 4324350 h 4324350"/>
                            <a:gd name="connsiteX4" fmla="*/ 0 w 2609850"/>
                            <a:gd name="connsiteY4" fmla="*/ 0 h 4324350"/>
                            <a:gd name="connsiteX0" fmla="*/ 0 w 2524125"/>
                            <a:gd name="connsiteY0" fmla="*/ 0 h 4276725"/>
                            <a:gd name="connsiteX1" fmla="*/ 2438400 w 2524125"/>
                            <a:gd name="connsiteY1" fmla="*/ 123825 h 4276725"/>
                            <a:gd name="connsiteX2" fmla="*/ 2524125 w 2524125"/>
                            <a:gd name="connsiteY2" fmla="*/ 4248150 h 4276725"/>
                            <a:gd name="connsiteX3" fmla="*/ 57150 w 2524125"/>
                            <a:gd name="connsiteY3" fmla="*/ 4276725 h 4276725"/>
                            <a:gd name="connsiteX4" fmla="*/ 0 w 2524125"/>
                            <a:gd name="connsiteY4" fmla="*/ 0 h 4276725"/>
                            <a:gd name="connsiteX0" fmla="*/ 0 w 2524125"/>
                            <a:gd name="connsiteY0" fmla="*/ 0 h 4248150"/>
                            <a:gd name="connsiteX1" fmla="*/ 2438400 w 2524125"/>
                            <a:gd name="connsiteY1" fmla="*/ 123825 h 4248150"/>
                            <a:gd name="connsiteX2" fmla="*/ 2524125 w 2524125"/>
                            <a:gd name="connsiteY2" fmla="*/ 4248150 h 4248150"/>
                            <a:gd name="connsiteX3" fmla="*/ 104775 w 2524125"/>
                            <a:gd name="connsiteY3" fmla="*/ 4226013 h 4248150"/>
                            <a:gd name="connsiteX4" fmla="*/ 0 w 2524125"/>
                            <a:gd name="connsiteY4" fmla="*/ 0 h 4248150"/>
                            <a:gd name="connsiteX0" fmla="*/ 0 w 2438400"/>
                            <a:gd name="connsiteY0" fmla="*/ 0 h 4226013"/>
                            <a:gd name="connsiteX1" fmla="*/ 2438400 w 2438400"/>
                            <a:gd name="connsiteY1" fmla="*/ 123825 h 4226013"/>
                            <a:gd name="connsiteX2" fmla="*/ 2362200 w 2438400"/>
                            <a:gd name="connsiteY2" fmla="*/ 4197436 h 4226013"/>
                            <a:gd name="connsiteX3" fmla="*/ 104775 w 2438400"/>
                            <a:gd name="connsiteY3" fmla="*/ 4226013 h 4226013"/>
                            <a:gd name="connsiteX4" fmla="*/ 0 w 2438400"/>
                            <a:gd name="connsiteY4" fmla="*/ 0 h 4226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8400" h="4226013">
                              <a:moveTo>
                                <a:pt x="0" y="0"/>
                              </a:moveTo>
                              <a:lnTo>
                                <a:pt x="2438400" y="123825"/>
                              </a:lnTo>
                              <a:lnTo>
                                <a:pt x="2362200" y="4197436"/>
                              </a:lnTo>
                              <a:lnTo>
                                <a:pt x="104775" y="4226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D60" w:rsidRDefault="001B1D60" w:rsidP="001B1D60">
                            <w:pPr>
                              <w:spacing w:after="0"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чи проекта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знакомить детей с гербом города Чаплыгина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спитывать чувство гордости за свой родной город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знакомить с краеведческим музеем города Чаплыгина;</w:t>
                            </w:r>
                          </w:p>
                          <w:p w:rsidR="005731C5" w:rsidRDefault="005731C5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731C5">
                              <w:rPr>
                                <w:sz w:val="28"/>
                                <w:szCs w:val="28"/>
                              </w:rPr>
                              <w:t>Формировать умение передавать свои впечат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1E00A1">
                              <w:rPr>
                                <w:sz w:val="28"/>
                                <w:szCs w:val="28"/>
                              </w:rPr>
                              <w:t xml:space="preserve">изобразительн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еятельности.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общить и систематизировать полученные знания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ширить кругозор детей;</w:t>
                            </w:r>
                          </w:p>
                          <w:p w:rsidR="001B1D60" w:rsidRDefault="001B1D60" w:rsidP="001B1D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общать к сотрудничеству родителей.</w:t>
                            </w:r>
                          </w:p>
                          <w:p w:rsidR="001B1D60" w:rsidRDefault="001B1D60" w:rsidP="001B1D6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B1D60" w:rsidRDefault="001B1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style="position:absolute;margin-left:33.9pt;margin-top:21.65pt;width:192pt;height:4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38400,42260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" adj="-11796480,,5400" path="m,l2438400,123825r-76200,4073611l104775,4226013,,xe" fillcolor="white [3212]" strokecolor="#00b0f0" strokeweight=".5pt">
                <v:stroke joinstyle="miter"/>
                <v:formulas/>
                <v:path arrowok="t" o:connecttype="custom" o:connectlocs="0,0;2438400,151266;2362200,5127640;104775,5162550;0,0" o:connectangles="0,0,0,0,0" textboxrect="0,0,2438400,4226013"/>
                <v:textbox>
                  <w:txbxContent>
                    <w:p w:rsidR="001B1D60" w:rsidRDefault="001B1D60" w:rsidP="001B1D60">
                      <w:pPr>
                        <w:spacing w:after="0"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чи проекта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знакомить детей с гербом города Чаплыгина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спитывать чувство гордости за свой родной город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знакомить с краеведческим музеем города Чаплыгина;</w:t>
                      </w:r>
                    </w:p>
                    <w:p w:rsidR="005731C5" w:rsidRDefault="005731C5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731C5">
                        <w:rPr>
                          <w:sz w:val="28"/>
                          <w:szCs w:val="28"/>
                        </w:rPr>
                        <w:t>Формировать умение передавать свои впечат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в </w:t>
                      </w:r>
                      <w:r w:rsidR="001E00A1">
                        <w:rPr>
                          <w:sz w:val="28"/>
                          <w:szCs w:val="28"/>
                        </w:rPr>
                        <w:t xml:space="preserve">изобразительной </w:t>
                      </w:r>
                      <w:r>
                        <w:rPr>
                          <w:sz w:val="28"/>
                          <w:szCs w:val="28"/>
                        </w:rPr>
                        <w:t>деятельности.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общить и систематизировать полученные знания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ширить кругозор детей;</w:t>
                      </w:r>
                    </w:p>
                    <w:p w:rsidR="001B1D60" w:rsidRDefault="001B1D60" w:rsidP="001B1D60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общать к сотрудничеству родителей.</w:t>
                      </w:r>
                    </w:p>
                    <w:p w:rsidR="001B1D60" w:rsidRDefault="001B1D60" w:rsidP="001B1D6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1B1D60" w:rsidRDefault="001B1D60"/>
                  </w:txbxContent>
                </v:textbox>
              </v:shape>
            </w:pict>
          </mc:Fallback>
        </mc:AlternateContent>
      </w:r>
    </w:p>
    <w:p w:rsidR="00BE5798" w:rsidRPr="00B23975" w:rsidRDefault="001B1D60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BB488" wp14:editId="6FB9B439">
                <wp:simplePos x="0" y="0"/>
                <wp:positionH relativeFrom="column">
                  <wp:posOffset>1878330</wp:posOffset>
                </wp:positionH>
                <wp:positionV relativeFrom="paragraph">
                  <wp:posOffset>226060</wp:posOffset>
                </wp:positionV>
                <wp:extent cx="685801" cy="65722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1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47.9pt;margin-top:17.8pt;width:54pt;height:5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BE5798" w:rsidRPr="00B23975" w:rsidRDefault="00612E69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3E159" wp14:editId="4128E9E0">
                <wp:simplePos x="0" y="0"/>
                <wp:positionH relativeFrom="column">
                  <wp:posOffset>3128009</wp:posOffset>
                </wp:positionH>
                <wp:positionV relativeFrom="paragraph">
                  <wp:posOffset>186662</wp:posOffset>
                </wp:positionV>
                <wp:extent cx="2043430" cy="60960"/>
                <wp:effectExtent l="0" t="514350" r="0" b="51054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671">
                          <a:off x="0" y="0"/>
                          <a:ext cx="2043430" cy="609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margin-left:246.3pt;margin-top:14.7pt;width:160.9pt;height:4.8pt;rotation:194933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" adj="21278" fillcolor="red" strokecolor="red" strokeweight="2pt"/>
            </w:pict>
          </mc:Fallback>
        </mc:AlternateContent>
      </w: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1E00A1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10858" wp14:editId="11CA0D3C">
                <wp:simplePos x="0" y="0"/>
                <wp:positionH relativeFrom="column">
                  <wp:posOffset>3592830</wp:posOffset>
                </wp:positionH>
                <wp:positionV relativeFrom="paragraph">
                  <wp:posOffset>201295</wp:posOffset>
                </wp:positionV>
                <wp:extent cx="2962275" cy="550545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0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F86" w:rsidRPr="001E00A1" w:rsidRDefault="00532F86" w:rsidP="00532F8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чи образовательных областей:</w:t>
                            </w:r>
                          </w:p>
                          <w:p w:rsidR="001E00A1" w:rsidRPr="001E00A1" w:rsidRDefault="001E00A1" w:rsidP="001E00A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ечев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свободное общение со взрослыми;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все компоненты устной речи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Социально-коммуникативн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игровую деятельность;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Формировать гендерную, семейную, гражданскую принадлежность, патриотические чувства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Познавательн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познавательно-исследовательскую деятельность.</w:t>
                            </w:r>
                          </w:p>
                          <w:p w:rsidR="00532F86" w:rsidRPr="001E00A1" w:rsidRDefault="001E00A1" w:rsidP="00532F8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i/>
                                <w:sz w:val="28"/>
                                <w:szCs w:val="28"/>
                              </w:rPr>
                              <w:t>Художественно-эстетическое развитие:</w:t>
                            </w:r>
                          </w:p>
                          <w:p w:rsidR="00532F86" w:rsidRPr="001E00A1" w:rsidRDefault="00532F86" w:rsidP="00532F8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Развивать детское творчество.</w:t>
                            </w:r>
                          </w:p>
                          <w:p w:rsidR="00532F86" w:rsidRPr="001E00A1" w:rsidRDefault="00532F86" w:rsidP="001E00A1">
                            <w:pPr>
                              <w:pStyle w:val="a6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E00A1">
                              <w:rPr>
                                <w:sz w:val="28"/>
                                <w:szCs w:val="28"/>
                              </w:rPr>
                              <w:t>Приобщать к словесном</w:t>
                            </w:r>
                            <w:r w:rsidR="00612E69" w:rsidRPr="001E00A1">
                              <w:rPr>
                                <w:sz w:val="28"/>
                                <w:szCs w:val="28"/>
                              </w:rPr>
                              <w:t>у искусству.</w:t>
                            </w:r>
                          </w:p>
                          <w:p w:rsidR="00532F86" w:rsidRPr="001E00A1" w:rsidRDefault="00532F86" w:rsidP="00532F86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margin-left:282.9pt;margin-top:15.85pt;width:233.25pt;height:4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" fillcolor="white [3212]" strokecolor="#92d050" strokeweight=".5pt">
                <v:textbox>
                  <w:txbxContent>
                    <w:p w:rsidR="00532F86" w:rsidRPr="001E00A1" w:rsidRDefault="00532F86" w:rsidP="00532F86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b/>
                          <w:i/>
                          <w:sz w:val="28"/>
                          <w:szCs w:val="28"/>
                        </w:rPr>
                        <w:t>Задачи образовательных областей:</w:t>
                      </w:r>
                    </w:p>
                    <w:p w:rsidR="001E00A1" w:rsidRPr="001E00A1" w:rsidRDefault="001E00A1" w:rsidP="001E00A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ечев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свободное общение со взрослыми;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все компоненты устной речи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Социально-коммуникативн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игровую деятельность;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Формировать гендерную, семейную, гражданскую принадлежность, патриотические чувства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Познавательн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познавательно-исследовательскую деятельность.</w:t>
                      </w:r>
                    </w:p>
                    <w:p w:rsidR="00532F86" w:rsidRPr="001E00A1" w:rsidRDefault="001E00A1" w:rsidP="00532F8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1E00A1">
                        <w:rPr>
                          <w:i/>
                          <w:sz w:val="28"/>
                          <w:szCs w:val="28"/>
                        </w:rPr>
                        <w:t>Художественно-эстетическое развитие:</w:t>
                      </w:r>
                    </w:p>
                    <w:p w:rsidR="00532F86" w:rsidRPr="001E00A1" w:rsidRDefault="00532F86" w:rsidP="00532F86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Развивать детское творчество.</w:t>
                      </w:r>
                    </w:p>
                    <w:p w:rsidR="00532F86" w:rsidRPr="001E00A1" w:rsidRDefault="00532F86" w:rsidP="001E00A1">
                      <w:pPr>
                        <w:pStyle w:val="a6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E00A1">
                        <w:rPr>
                          <w:sz w:val="28"/>
                          <w:szCs w:val="28"/>
                        </w:rPr>
                        <w:t>Приобщать к словесном</w:t>
                      </w:r>
                      <w:r w:rsidR="00612E69" w:rsidRPr="001E00A1">
                        <w:rPr>
                          <w:sz w:val="28"/>
                          <w:szCs w:val="28"/>
                        </w:rPr>
                        <w:t>у искусству.</w:t>
                      </w:r>
                    </w:p>
                    <w:p w:rsidR="00532F86" w:rsidRPr="001E00A1" w:rsidRDefault="00532F86" w:rsidP="00532F86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sz w:val="28"/>
          <w:szCs w:val="28"/>
        </w:rPr>
      </w:pPr>
    </w:p>
    <w:p w:rsidR="00BE5798" w:rsidRPr="00B23975" w:rsidRDefault="00BE57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6DFF" w:rsidRPr="00B23975" w:rsidRDefault="00DE6D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1D60" w:rsidRPr="00B23975" w:rsidRDefault="001B1D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1D60" w:rsidRPr="00B23975" w:rsidRDefault="001B1D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1D60" w:rsidRPr="00B23975" w:rsidRDefault="001B1D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2E69" w:rsidRPr="00B23975" w:rsidRDefault="00612E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2E69" w:rsidRDefault="00612E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Pr="00B23975" w:rsidRDefault="00B239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0AB2" w:rsidRPr="00B23975" w:rsidRDefault="008D1CED" w:rsidP="00830A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830AB2" w:rsidRPr="00B23975" w:rsidRDefault="008D1CED" w:rsidP="005731C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23975">
        <w:rPr>
          <w:rFonts w:ascii="Times New Roman" w:hAnsi="Times New Roman" w:cs="Times New Roman"/>
          <w:sz w:val="28"/>
          <w:szCs w:val="28"/>
        </w:rPr>
        <w:t xml:space="preserve">В ходе реализации проекта дети узнают о происхождении гербов. У них будет сформировано представление о гербе города Чаплыгина. Дети начнут проявлять интерес к жизни города и смогут отражать полученные знания в продуктивной деятельности.  </w:t>
      </w:r>
      <w:r w:rsidR="005731C5" w:rsidRPr="00B23975">
        <w:rPr>
          <w:rFonts w:ascii="Times New Roman" w:hAnsi="Times New Roman" w:cs="Times New Roman"/>
          <w:sz w:val="28"/>
          <w:szCs w:val="28"/>
        </w:rPr>
        <w:t>Появление интереса у родителей к проблемам ДОУ.</w:t>
      </w:r>
    </w:p>
    <w:p w:rsidR="005731C5" w:rsidRPr="00B23975" w:rsidRDefault="005731C5" w:rsidP="005731C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30AB2" w:rsidRPr="00B23975" w:rsidRDefault="00830AB2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Роль родителей в реализации проекта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помощь в посещении краеведческого музея</w:t>
      </w:r>
      <w:r w:rsidR="00EB2866" w:rsidRPr="00B23975">
        <w:rPr>
          <w:rFonts w:ascii="Times New Roman" w:hAnsi="Times New Roman" w:cs="Times New Roman"/>
          <w:sz w:val="28"/>
          <w:szCs w:val="28"/>
        </w:rPr>
        <w:t>, библиотеки</w:t>
      </w:r>
      <w:r w:rsidRPr="00B23975">
        <w:rPr>
          <w:rFonts w:ascii="Times New Roman" w:hAnsi="Times New Roman" w:cs="Times New Roman"/>
          <w:sz w:val="28"/>
          <w:szCs w:val="28"/>
        </w:rPr>
        <w:t>; участие в создании герба семьи.</w:t>
      </w:r>
    </w:p>
    <w:p w:rsidR="002204D6" w:rsidRPr="00B23975" w:rsidRDefault="00830AB2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 xml:space="preserve">Продукт проектной деятельности: </w:t>
      </w:r>
      <w:r w:rsidRPr="00B23975">
        <w:rPr>
          <w:rFonts w:ascii="Times New Roman" w:hAnsi="Times New Roman" w:cs="Times New Roman"/>
          <w:sz w:val="28"/>
          <w:szCs w:val="28"/>
        </w:rPr>
        <w:t>создание герба группы.</w:t>
      </w:r>
    </w:p>
    <w:p w:rsidR="002204D6" w:rsidRPr="00B23975" w:rsidRDefault="002204D6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: </w:t>
      </w:r>
      <w:r w:rsidRPr="00B23975"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 w:rsidR="001E00A1" w:rsidRPr="00B23975">
        <w:rPr>
          <w:rFonts w:ascii="Times New Roman" w:hAnsi="Times New Roman" w:cs="Times New Roman"/>
          <w:sz w:val="28"/>
          <w:szCs w:val="28"/>
        </w:rPr>
        <w:t xml:space="preserve">рисунков </w:t>
      </w:r>
      <w:r w:rsidRPr="00B23975">
        <w:rPr>
          <w:rFonts w:ascii="Times New Roman" w:hAnsi="Times New Roman" w:cs="Times New Roman"/>
          <w:i/>
          <w:sz w:val="28"/>
          <w:szCs w:val="28"/>
        </w:rPr>
        <w:t>«</w:t>
      </w:r>
      <w:r w:rsidR="001E00A1" w:rsidRPr="00B23975">
        <w:rPr>
          <w:rFonts w:ascii="Times New Roman" w:hAnsi="Times New Roman" w:cs="Times New Roman"/>
          <w:i/>
          <w:sz w:val="28"/>
          <w:szCs w:val="28"/>
        </w:rPr>
        <w:t>Архитекторы родного города</w:t>
      </w:r>
      <w:r w:rsidRPr="00B23975">
        <w:rPr>
          <w:rFonts w:ascii="Times New Roman" w:hAnsi="Times New Roman" w:cs="Times New Roman"/>
          <w:i/>
          <w:sz w:val="28"/>
          <w:szCs w:val="28"/>
        </w:rPr>
        <w:t>!».</w:t>
      </w:r>
    </w:p>
    <w:p w:rsidR="002204D6" w:rsidRPr="00B23975" w:rsidRDefault="002204D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31C5" w:rsidRPr="00B23975" w:rsidRDefault="00CE0EF4" w:rsidP="005731C5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Обобщение.</w:t>
      </w:r>
      <w:r w:rsidRPr="00B23975">
        <w:rPr>
          <w:rFonts w:ascii="Times New Roman" w:hAnsi="Times New Roman" w:cs="Times New Roman"/>
          <w:sz w:val="28"/>
          <w:szCs w:val="28"/>
        </w:rPr>
        <w:t xml:space="preserve"> Структура проекта предполагает поэтапное знакомство с гербом родного города. В работе используются различные формы и методы. </w:t>
      </w:r>
      <w:r w:rsidR="005731C5" w:rsidRPr="00B23975">
        <w:rPr>
          <w:rFonts w:ascii="Times New Roman" w:hAnsi="Times New Roman" w:cs="Times New Roman"/>
          <w:sz w:val="28"/>
          <w:szCs w:val="28"/>
        </w:rPr>
        <w:t>Знания, полученные во время проекта, помогу повысить значимость патриотического воспитания детей, формированию патриотических чувств у дошкольников.</w:t>
      </w:r>
      <w:r w:rsidR="005731C5" w:rsidRPr="00B2397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5731C5" w:rsidRPr="00B23975">
        <w:rPr>
          <w:rFonts w:ascii="Times New Roman" w:hAnsi="Times New Roman" w:cs="Times New Roman"/>
          <w:sz w:val="28"/>
          <w:szCs w:val="28"/>
        </w:rPr>
        <w:t xml:space="preserve">Все этапы проекта пройдут через разные виды деятельности, используется развивающий, дифференцированный подход к каждому ребёнку. Проект </w:t>
      </w:r>
      <w:r w:rsidR="00891509" w:rsidRPr="00B23975">
        <w:rPr>
          <w:rFonts w:ascii="Times New Roman" w:hAnsi="Times New Roman" w:cs="Times New Roman"/>
          <w:sz w:val="28"/>
          <w:szCs w:val="28"/>
        </w:rPr>
        <w:t>интересен как детям, так и взрослым, сплотит</w:t>
      </w:r>
      <w:r w:rsidR="005731C5" w:rsidRPr="00B23975">
        <w:rPr>
          <w:rFonts w:ascii="Times New Roman" w:hAnsi="Times New Roman" w:cs="Times New Roman"/>
          <w:sz w:val="28"/>
          <w:szCs w:val="28"/>
        </w:rPr>
        <w:t xml:space="preserve"> родителей и детей в воспитании будущих граждан своего города и страны.</w:t>
      </w:r>
    </w:p>
    <w:p w:rsidR="00891509" w:rsidRPr="00B23975" w:rsidRDefault="00891509" w:rsidP="005731C5">
      <w:pPr>
        <w:rPr>
          <w:rFonts w:ascii="Times New Roman" w:hAnsi="Times New Roman" w:cs="Times New Roman"/>
          <w:sz w:val="28"/>
          <w:szCs w:val="28"/>
        </w:rPr>
      </w:pPr>
    </w:p>
    <w:p w:rsidR="00891509" w:rsidRPr="00B23975" w:rsidRDefault="00891509" w:rsidP="005731C5">
      <w:pPr>
        <w:rPr>
          <w:rFonts w:ascii="Times New Roman" w:hAnsi="Times New Roman" w:cs="Times New Roman"/>
          <w:sz w:val="28"/>
          <w:szCs w:val="28"/>
        </w:rPr>
      </w:pPr>
    </w:p>
    <w:p w:rsidR="00891509" w:rsidRPr="00B23975" w:rsidRDefault="00891509" w:rsidP="005731C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266DDF" w:rsidRPr="00B23975" w:rsidRDefault="00266DDF" w:rsidP="00266DDF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Алёшина Н. В. Ознакомление дошкольников с окружающим и социальной действительностью.</w:t>
      </w:r>
    </w:p>
    <w:p w:rsidR="00891509" w:rsidRPr="00B23975" w:rsidRDefault="00891509" w:rsidP="0089150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Елецких</w:t>
      </w:r>
      <w:r w:rsidR="00266DDF" w:rsidRPr="00B23975">
        <w:rPr>
          <w:rFonts w:ascii="Times New Roman" w:hAnsi="Times New Roman" w:cs="Times New Roman"/>
          <w:sz w:val="28"/>
          <w:szCs w:val="28"/>
        </w:rPr>
        <w:t xml:space="preserve"> В. Л.</w:t>
      </w:r>
      <w:r w:rsidRPr="00B23975">
        <w:rPr>
          <w:rFonts w:ascii="Times New Roman" w:hAnsi="Times New Roman" w:cs="Times New Roman"/>
          <w:sz w:val="28"/>
          <w:szCs w:val="28"/>
        </w:rPr>
        <w:t xml:space="preserve"> Чаплыгин. Визитная карточка</w:t>
      </w:r>
      <w:r w:rsidR="00F079B7"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="00266DDF" w:rsidRPr="00B23975">
        <w:rPr>
          <w:rFonts w:ascii="Times New Roman" w:hAnsi="Times New Roman" w:cs="Times New Roman"/>
          <w:sz w:val="28"/>
          <w:szCs w:val="28"/>
        </w:rPr>
        <w:t>. 2006. – 64 с.</w:t>
      </w:r>
    </w:p>
    <w:p w:rsidR="00F079B7" w:rsidRPr="00B23975" w:rsidRDefault="00266DDF" w:rsidP="0089150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 xml:space="preserve">Лаврова Л. Н. </w:t>
      </w:r>
      <w:r w:rsidR="00F079B7" w:rsidRPr="00B23975">
        <w:rPr>
          <w:rFonts w:ascii="Times New Roman" w:hAnsi="Times New Roman" w:cs="Times New Roman"/>
          <w:sz w:val="28"/>
          <w:szCs w:val="28"/>
        </w:rPr>
        <w:t>Разработка основной общеобразовательно</w:t>
      </w:r>
      <w:r w:rsidRPr="00B23975">
        <w:rPr>
          <w:rFonts w:ascii="Times New Roman" w:hAnsi="Times New Roman" w:cs="Times New Roman"/>
          <w:sz w:val="28"/>
          <w:szCs w:val="28"/>
        </w:rPr>
        <w:t>й программы ДОУ: учебно-методическое пособие /Л. Н. Лаврова, И. В. Чеботарёва, Л. Ю. Демихова. – Липецк:ЛИРО, 2011. – 116 с.</w:t>
      </w:r>
    </w:p>
    <w:p w:rsidR="00891509" w:rsidRPr="00B23975" w:rsidRDefault="00891509" w:rsidP="0089150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– М: «Карапуз – Дидактика», 2006. – 108с.</w:t>
      </w:r>
    </w:p>
    <w:p w:rsidR="002204D6" w:rsidRPr="00B23975" w:rsidRDefault="002204D6">
      <w:pPr>
        <w:rPr>
          <w:rFonts w:ascii="Times New Roman" w:hAnsi="Times New Roman" w:cs="Times New Roman"/>
          <w:sz w:val="28"/>
          <w:szCs w:val="28"/>
        </w:rPr>
      </w:pPr>
    </w:p>
    <w:p w:rsidR="002204D6" w:rsidRPr="00B23975" w:rsidRDefault="002204D6">
      <w:pPr>
        <w:rPr>
          <w:rFonts w:ascii="Times New Roman" w:hAnsi="Times New Roman" w:cs="Times New Roman"/>
          <w:sz w:val="28"/>
          <w:szCs w:val="28"/>
        </w:rPr>
      </w:pPr>
    </w:p>
    <w:p w:rsidR="002204D6" w:rsidRPr="00B23975" w:rsidRDefault="002204D6">
      <w:pPr>
        <w:rPr>
          <w:rFonts w:ascii="Times New Roman" w:hAnsi="Times New Roman" w:cs="Times New Roman"/>
          <w:sz w:val="28"/>
          <w:szCs w:val="28"/>
        </w:rPr>
      </w:pPr>
    </w:p>
    <w:p w:rsidR="002204D6" w:rsidRDefault="002204D6">
      <w:pPr>
        <w:rPr>
          <w:rFonts w:ascii="Times New Roman" w:hAnsi="Times New Roman" w:cs="Times New Roman"/>
          <w:color w:val="0070C0"/>
          <w:sz w:val="44"/>
          <w:szCs w:val="44"/>
        </w:rPr>
      </w:pPr>
    </w:p>
    <w:p w:rsidR="00B23975" w:rsidRPr="00B23975" w:rsidRDefault="00B23975">
      <w:pPr>
        <w:rPr>
          <w:rFonts w:ascii="Times New Roman" w:hAnsi="Times New Roman" w:cs="Times New Roman"/>
          <w:color w:val="0070C0"/>
          <w:sz w:val="44"/>
          <w:szCs w:val="44"/>
        </w:rPr>
      </w:pPr>
    </w:p>
    <w:p w:rsidR="002204D6" w:rsidRPr="00B23975" w:rsidRDefault="00F10517" w:rsidP="002204D6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B23975">
        <w:rPr>
          <w:rFonts w:ascii="Times New Roman" w:hAnsi="Times New Roman" w:cs="Times New Roman"/>
          <w:b/>
          <w:i/>
          <w:color w:val="0070C0"/>
          <w:sz w:val="44"/>
          <w:szCs w:val="44"/>
        </w:rPr>
        <w:t>План реализации проекта</w:t>
      </w:r>
    </w:p>
    <w:p w:rsidR="00AB2E64" w:rsidRPr="00B23975" w:rsidRDefault="00AB2E64" w:rsidP="00AB2E64">
      <w:pPr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Подборка краеведческого материала в соответствии с запланированной деятельностью: обогащение развивающей среды материала о Чаплыгине (книги, открытки, фотографии, карта Липецкой области</w:t>
      </w:r>
      <w:r w:rsidR="00796DF0" w:rsidRPr="00B23975">
        <w:rPr>
          <w:rFonts w:ascii="Times New Roman" w:hAnsi="Times New Roman" w:cs="Times New Roman"/>
          <w:sz w:val="28"/>
          <w:szCs w:val="28"/>
        </w:rPr>
        <w:t xml:space="preserve">, </w:t>
      </w:r>
      <w:r w:rsidRPr="00B23975">
        <w:rPr>
          <w:rFonts w:ascii="Times New Roman" w:hAnsi="Times New Roman" w:cs="Times New Roman"/>
          <w:sz w:val="28"/>
          <w:szCs w:val="28"/>
        </w:rPr>
        <w:t>дидактические игры, продукты детского творчества и т. д.).</w:t>
      </w:r>
    </w:p>
    <w:tbl>
      <w:tblPr>
        <w:tblStyle w:val="a7"/>
        <w:tblW w:w="10808" w:type="dxa"/>
        <w:tblLook w:val="04A0" w:firstRow="1" w:lastRow="0" w:firstColumn="1" w:lastColumn="0" w:noHBand="0" w:noVBand="1"/>
      </w:tblPr>
      <w:tblGrid>
        <w:gridCol w:w="3602"/>
        <w:gridCol w:w="3603"/>
        <w:gridCol w:w="3603"/>
      </w:tblGrid>
      <w:tr w:rsidR="00215B95" w:rsidRPr="00B23975" w:rsidTr="00EF317C">
        <w:trPr>
          <w:trHeight w:val="330"/>
        </w:trPr>
        <w:tc>
          <w:tcPr>
            <w:tcW w:w="3602" w:type="dxa"/>
          </w:tcPr>
          <w:p w:rsidR="00215B95" w:rsidRPr="00B23975" w:rsidRDefault="00215B95" w:rsidP="0022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3603" w:type="dxa"/>
          </w:tcPr>
          <w:p w:rsidR="00215B95" w:rsidRPr="00B23975" w:rsidRDefault="00215B95" w:rsidP="0022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3603" w:type="dxa"/>
          </w:tcPr>
          <w:p w:rsidR="00215B95" w:rsidRPr="00B23975" w:rsidRDefault="00215B95" w:rsidP="002204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</w:tr>
      <w:tr w:rsidR="00215B95" w:rsidRPr="00B23975" w:rsidTr="00796DF0">
        <w:trPr>
          <w:trHeight w:val="2421"/>
        </w:trPr>
        <w:tc>
          <w:tcPr>
            <w:tcW w:w="3602" w:type="dxa"/>
          </w:tcPr>
          <w:p w:rsidR="00215B95" w:rsidRPr="00B23975" w:rsidRDefault="001E00A1" w:rsidP="001E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Интегрированная О</w:t>
            </w:r>
            <w:r w:rsidR="00EF317C"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ОД (познавательное развитие и </w:t>
            </w: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</w:t>
            </w:r>
            <w:r w:rsidR="00EF317C" w:rsidRPr="00B23975">
              <w:rPr>
                <w:rFonts w:ascii="Times New Roman" w:hAnsi="Times New Roman" w:cs="Times New Roman"/>
                <w:sz w:val="28"/>
                <w:szCs w:val="28"/>
              </w:rPr>
              <w:t>– аппликация)</w:t>
            </w:r>
          </w:p>
        </w:tc>
        <w:tc>
          <w:tcPr>
            <w:tcW w:w="3603" w:type="dxa"/>
          </w:tcPr>
          <w:p w:rsidR="00215B95" w:rsidRPr="00B23975" w:rsidRDefault="00215B95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Откуда герб пришёл»</w:t>
            </w:r>
          </w:p>
        </w:tc>
        <w:tc>
          <w:tcPr>
            <w:tcW w:w="3603" w:type="dxa"/>
          </w:tcPr>
          <w:p w:rsidR="005F05D1" w:rsidRPr="00B23975" w:rsidRDefault="00EF317C" w:rsidP="00EF317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5F05D1"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ить детей с историей происхождения герба</w:t>
            </w: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215B95" w:rsidRPr="00B23975" w:rsidRDefault="00EF317C" w:rsidP="00EF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 w:rsidR="00B038E8"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акрепить умение детей работать сообща при создании единой композиции</w:t>
            </w: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038E8" w:rsidRPr="00B239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F317C" w:rsidRPr="00B23975" w:rsidTr="00F10517">
        <w:trPr>
          <w:trHeight w:val="765"/>
        </w:trPr>
        <w:tc>
          <w:tcPr>
            <w:tcW w:w="3602" w:type="dxa"/>
          </w:tcPr>
          <w:p w:rsidR="00EF317C" w:rsidRPr="00B23975" w:rsidRDefault="00EF317C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3603" w:type="dxa"/>
          </w:tcPr>
          <w:p w:rsidR="00EF317C" w:rsidRPr="00B23975" w:rsidRDefault="00EF317C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Мы идём в музей»</w:t>
            </w:r>
          </w:p>
        </w:tc>
        <w:tc>
          <w:tcPr>
            <w:tcW w:w="3603" w:type="dxa"/>
          </w:tcPr>
          <w:p w:rsidR="00EF317C" w:rsidRPr="00B23975" w:rsidRDefault="00EF317C" w:rsidP="00EF317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Воспитывать интерес и любовь к родному городу.</w:t>
            </w:r>
          </w:p>
        </w:tc>
      </w:tr>
      <w:tr w:rsidR="00F10517" w:rsidRPr="00B23975" w:rsidTr="00215B95">
        <w:trPr>
          <w:trHeight w:val="245"/>
        </w:trPr>
        <w:tc>
          <w:tcPr>
            <w:tcW w:w="3602" w:type="dxa"/>
          </w:tcPr>
          <w:p w:rsidR="00F10517" w:rsidRPr="00B23975" w:rsidRDefault="00F10517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603" w:type="dxa"/>
          </w:tcPr>
          <w:p w:rsidR="00F10517" w:rsidRPr="00B23975" w:rsidRDefault="00F10517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Что изображают на гербах?»</w:t>
            </w:r>
          </w:p>
        </w:tc>
        <w:tc>
          <w:tcPr>
            <w:tcW w:w="3603" w:type="dxa"/>
          </w:tcPr>
          <w:p w:rsidR="00F10517" w:rsidRPr="00B23975" w:rsidRDefault="00F10517" w:rsidP="002204D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ить детей с наукой «Геральдикой». Рассказать, что она изучает.</w:t>
            </w:r>
          </w:p>
        </w:tc>
      </w:tr>
      <w:tr w:rsidR="00215B95" w:rsidRPr="00B23975" w:rsidTr="00510554">
        <w:trPr>
          <w:trHeight w:val="337"/>
        </w:trPr>
        <w:tc>
          <w:tcPr>
            <w:tcW w:w="3602" w:type="dxa"/>
            <w:tcBorders>
              <w:bottom w:val="single" w:sz="4" w:space="0" w:color="auto"/>
            </w:tcBorders>
          </w:tcPr>
          <w:p w:rsidR="00215B95" w:rsidRPr="00B23975" w:rsidRDefault="001E00A1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  <w:r w:rsidR="00215B95" w:rsidRPr="00B23975">
              <w:rPr>
                <w:rFonts w:ascii="Times New Roman" w:hAnsi="Times New Roman" w:cs="Times New Roman"/>
                <w:sz w:val="28"/>
                <w:szCs w:val="28"/>
              </w:rPr>
              <w:t>деятельность (лепка)</w:t>
            </w:r>
          </w:p>
        </w:tc>
        <w:tc>
          <w:tcPr>
            <w:tcW w:w="3603" w:type="dxa"/>
          </w:tcPr>
          <w:p w:rsidR="00215B95" w:rsidRPr="00B23975" w:rsidRDefault="00215B95" w:rsidP="008F6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8F68A1" w:rsidRPr="00B23975">
              <w:rPr>
                <w:rFonts w:ascii="Times New Roman" w:hAnsi="Times New Roman" w:cs="Times New Roman"/>
                <w:sz w:val="28"/>
                <w:szCs w:val="28"/>
              </w:rPr>
              <w:t>зор на щите</w:t>
            </w: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3" w:type="dxa"/>
          </w:tcPr>
          <w:p w:rsidR="00215B95" w:rsidRPr="00B23975" w:rsidRDefault="00215B95" w:rsidP="0021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Развивать умение продумывать содержание своей работы.</w:t>
            </w:r>
          </w:p>
        </w:tc>
      </w:tr>
      <w:tr w:rsidR="00215B95" w:rsidRPr="00B23975" w:rsidTr="00F10517">
        <w:trPr>
          <w:trHeight w:val="690"/>
        </w:trPr>
        <w:tc>
          <w:tcPr>
            <w:tcW w:w="3602" w:type="dxa"/>
          </w:tcPr>
          <w:p w:rsidR="00215B95" w:rsidRPr="00B23975" w:rsidRDefault="00510554" w:rsidP="00EF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ОД  (познавательно</w:t>
            </w:r>
            <w:r w:rsidR="00EF317C" w:rsidRPr="00B23975">
              <w:rPr>
                <w:rFonts w:ascii="Times New Roman" w:hAnsi="Times New Roman" w:cs="Times New Roman"/>
                <w:sz w:val="28"/>
                <w:szCs w:val="28"/>
              </w:rPr>
              <w:t>е развитие)</w:t>
            </w:r>
          </w:p>
        </w:tc>
        <w:tc>
          <w:tcPr>
            <w:tcW w:w="3603" w:type="dxa"/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О чём рассказывает герб Чаплыгина?»</w:t>
            </w:r>
          </w:p>
        </w:tc>
        <w:tc>
          <w:tcPr>
            <w:tcW w:w="3603" w:type="dxa"/>
          </w:tcPr>
          <w:p w:rsidR="00215B95" w:rsidRPr="00B23975" w:rsidRDefault="00510554" w:rsidP="00EF31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гербом родного города. </w:t>
            </w:r>
          </w:p>
        </w:tc>
      </w:tr>
      <w:tr w:rsidR="00F10517" w:rsidRPr="00B23975" w:rsidTr="00F10517">
        <w:trPr>
          <w:trHeight w:val="308"/>
        </w:trPr>
        <w:tc>
          <w:tcPr>
            <w:tcW w:w="3602" w:type="dxa"/>
          </w:tcPr>
          <w:p w:rsidR="00F10517" w:rsidRPr="00B23975" w:rsidRDefault="00F10517" w:rsidP="00EF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3603" w:type="dxa"/>
          </w:tcPr>
          <w:p w:rsidR="00F10517" w:rsidRPr="00B23975" w:rsidRDefault="00F10517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Нарисуй герб семьи»</w:t>
            </w:r>
          </w:p>
        </w:tc>
        <w:tc>
          <w:tcPr>
            <w:tcW w:w="3603" w:type="dxa"/>
          </w:tcPr>
          <w:p w:rsidR="00F10517" w:rsidRPr="00B23975" w:rsidRDefault="00F10517" w:rsidP="00EF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родителей к взаимодействию с </w:t>
            </w:r>
            <w:r w:rsidR="00CE0EF4" w:rsidRPr="00B23975">
              <w:rPr>
                <w:rFonts w:ascii="Times New Roman" w:hAnsi="Times New Roman" w:cs="Times New Roman"/>
                <w:sz w:val="28"/>
                <w:szCs w:val="28"/>
              </w:rPr>
              <w:t>воспитателем и детским садом.</w:t>
            </w:r>
          </w:p>
        </w:tc>
      </w:tr>
      <w:tr w:rsidR="00215B95" w:rsidRPr="00B23975" w:rsidTr="00510554">
        <w:trPr>
          <w:trHeight w:val="352"/>
        </w:trPr>
        <w:tc>
          <w:tcPr>
            <w:tcW w:w="3602" w:type="dxa"/>
            <w:tcBorders>
              <w:bottom w:val="single" w:sz="4" w:space="0" w:color="auto"/>
            </w:tcBorders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603" w:type="dxa"/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Собери картинку»</w:t>
            </w:r>
          </w:p>
        </w:tc>
        <w:tc>
          <w:tcPr>
            <w:tcW w:w="3603" w:type="dxa"/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Закрепить знания о гербе.</w:t>
            </w:r>
          </w:p>
          <w:p w:rsidR="00510554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целое из частей.</w:t>
            </w:r>
          </w:p>
        </w:tc>
      </w:tr>
      <w:tr w:rsidR="00215B95" w:rsidRPr="00B23975" w:rsidTr="00510554">
        <w:trPr>
          <w:trHeight w:val="337"/>
        </w:trPr>
        <w:tc>
          <w:tcPr>
            <w:tcW w:w="3602" w:type="dxa"/>
            <w:tcBorders>
              <w:top w:val="single" w:sz="4" w:space="0" w:color="auto"/>
            </w:tcBorders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603" w:type="dxa"/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Продолжи предложение»</w:t>
            </w:r>
          </w:p>
        </w:tc>
        <w:tc>
          <w:tcPr>
            <w:tcW w:w="3603" w:type="dxa"/>
          </w:tcPr>
          <w:p w:rsidR="00215B95" w:rsidRPr="00B23975" w:rsidRDefault="0051055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быстро понимать смысл услышанного, запоминать и составлять высказывания.</w:t>
            </w:r>
          </w:p>
        </w:tc>
      </w:tr>
      <w:tr w:rsidR="00215B95" w:rsidRPr="00B23975" w:rsidTr="00796DF0">
        <w:trPr>
          <w:trHeight w:val="1029"/>
        </w:trPr>
        <w:tc>
          <w:tcPr>
            <w:tcW w:w="3602" w:type="dxa"/>
          </w:tcPr>
          <w:p w:rsidR="00215B95" w:rsidRPr="00B23975" w:rsidRDefault="00B038E8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603" w:type="dxa"/>
          </w:tcPr>
          <w:p w:rsidR="00215B95" w:rsidRPr="00B23975" w:rsidRDefault="00B038E8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3603" w:type="dxa"/>
          </w:tcPr>
          <w:p w:rsidR="00215B95" w:rsidRPr="00B23975" w:rsidRDefault="00B038E8" w:rsidP="0079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 усложнять известный сюжет. Учить распределять роли. </w:t>
            </w:r>
          </w:p>
        </w:tc>
      </w:tr>
      <w:tr w:rsidR="00CE0EF4" w:rsidRPr="00B23975" w:rsidTr="00CE0EF4">
        <w:trPr>
          <w:trHeight w:val="303"/>
        </w:trPr>
        <w:tc>
          <w:tcPr>
            <w:tcW w:w="3602" w:type="dxa"/>
          </w:tcPr>
          <w:p w:rsidR="00CE0EF4" w:rsidRPr="00B23975" w:rsidRDefault="00CE0EF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603" w:type="dxa"/>
          </w:tcPr>
          <w:p w:rsidR="00CE0EF4" w:rsidRPr="00B23975" w:rsidRDefault="00CE0EF4" w:rsidP="00220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«Строители»</w:t>
            </w:r>
          </w:p>
        </w:tc>
        <w:tc>
          <w:tcPr>
            <w:tcW w:w="3603" w:type="dxa"/>
          </w:tcPr>
          <w:p w:rsidR="00CE0EF4" w:rsidRPr="00B23975" w:rsidRDefault="00CE0EF4" w:rsidP="0079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975">
              <w:rPr>
                <w:rFonts w:ascii="Times New Roman" w:hAnsi="Times New Roman" w:cs="Times New Roman"/>
                <w:sz w:val="28"/>
                <w:szCs w:val="28"/>
              </w:rPr>
              <w:t>Учить придумывать сюжет игр, отображать общественно-политические события, отношения взрослых.</w:t>
            </w:r>
          </w:p>
        </w:tc>
      </w:tr>
    </w:tbl>
    <w:p w:rsidR="002204D6" w:rsidRPr="00B23975" w:rsidRDefault="002204D6" w:rsidP="002204D6">
      <w:pPr>
        <w:rPr>
          <w:rFonts w:ascii="Times New Roman" w:hAnsi="Times New Roman" w:cs="Times New Roman"/>
          <w:b/>
          <w:i/>
          <w:sz w:val="24"/>
          <w:szCs w:val="28"/>
        </w:rPr>
      </w:pPr>
    </w:p>
    <w:p w:rsidR="001E00A1" w:rsidRPr="00B23975" w:rsidRDefault="001E00A1" w:rsidP="0079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975" w:rsidRPr="00B23975" w:rsidRDefault="00B23975" w:rsidP="00B2397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3975">
        <w:rPr>
          <w:rFonts w:ascii="Times New Roman" w:eastAsia="Calibri" w:hAnsi="Times New Roman" w:cs="Times New Roman"/>
          <w:b/>
          <w:sz w:val="32"/>
          <w:szCs w:val="32"/>
        </w:rPr>
        <w:t>МБДОУ д/с «Светлячок» г. Чаплыгин</w:t>
      </w:r>
    </w:p>
    <w:p w:rsidR="001E00A1" w:rsidRPr="00B23975" w:rsidRDefault="001E00A1" w:rsidP="00796D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B2" w:rsidRPr="00B23975" w:rsidRDefault="00830AB2">
      <w:pPr>
        <w:rPr>
          <w:rFonts w:ascii="Times New Roman" w:hAnsi="Times New Roman" w:cs="Times New Roman"/>
          <w:sz w:val="28"/>
          <w:szCs w:val="28"/>
        </w:rPr>
      </w:pPr>
    </w:p>
    <w:p w:rsidR="008D1CED" w:rsidRPr="00B23975" w:rsidRDefault="008D1C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00A1" w:rsidRPr="00B23975" w:rsidRDefault="001E00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00A1" w:rsidRPr="00B23975" w:rsidRDefault="00312DE2" w:rsidP="001E00A1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B23975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Конспект интегрированной </w:t>
      </w:r>
      <w:r w:rsidR="001E00A1" w:rsidRPr="00B23975">
        <w:rPr>
          <w:rFonts w:ascii="Times New Roman" w:hAnsi="Times New Roman" w:cs="Times New Roman"/>
          <w:b/>
          <w:i/>
          <w:color w:val="00B050"/>
          <w:sz w:val="44"/>
          <w:szCs w:val="44"/>
        </w:rPr>
        <w:t>ОД</w:t>
      </w:r>
    </w:p>
    <w:p w:rsidR="008D1CED" w:rsidRPr="00B23975" w:rsidRDefault="001E00A1" w:rsidP="00DF07E9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B23975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="00312DE2" w:rsidRPr="00B23975">
        <w:rPr>
          <w:rFonts w:ascii="Times New Roman" w:hAnsi="Times New Roman" w:cs="Times New Roman"/>
          <w:b/>
          <w:i/>
          <w:color w:val="FF0000"/>
          <w:sz w:val="56"/>
          <w:szCs w:val="56"/>
        </w:rPr>
        <w:t>«О чём рассказывает герб Чаплыгина?»</w:t>
      </w:r>
    </w:p>
    <w:p w:rsidR="008D1CED" w:rsidRPr="00B23975" w:rsidRDefault="008D1CED" w:rsidP="00312DE2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312DE2" w:rsidRPr="00B23975" w:rsidRDefault="00312DE2" w:rsidP="00312DE2">
      <w:pPr>
        <w:jc w:val="right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одготовила воспитатель: </w:t>
      </w:r>
    </w:p>
    <w:p w:rsidR="00312DE2" w:rsidRPr="00B23975" w:rsidRDefault="00312DE2" w:rsidP="00312DE2">
      <w:pPr>
        <w:jc w:val="right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iCs/>
          <w:sz w:val="36"/>
          <w:szCs w:val="36"/>
        </w:rPr>
        <w:t>Распопова Ю.М.</w:t>
      </w:r>
    </w:p>
    <w:p w:rsidR="00312DE2" w:rsidRPr="00B23975" w:rsidRDefault="00312DE2" w:rsidP="00312DE2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8D1CED" w:rsidRPr="00B23975" w:rsidRDefault="008D1CED" w:rsidP="00312DE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8D1C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1CED" w:rsidRPr="00B23975" w:rsidRDefault="00312D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6DDF" w:rsidRPr="00B23975" w:rsidRDefault="00266D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96DF0" w:rsidRPr="00B23975" w:rsidRDefault="00796DF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6DDF" w:rsidRPr="00B23975" w:rsidRDefault="00266D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00A1" w:rsidRPr="00B23975" w:rsidRDefault="001E00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00A1" w:rsidRPr="00B23975" w:rsidRDefault="001E00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E00A1" w:rsidRPr="00B23975" w:rsidRDefault="001E00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317C" w:rsidRDefault="00EF317C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23975" w:rsidRPr="00B23975" w:rsidRDefault="00B23975" w:rsidP="005E4F1D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E4F1D" w:rsidRPr="00B23975" w:rsidRDefault="00BC5CAD" w:rsidP="005E4F1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="005E4F1D" w:rsidRPr="00B2397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8F68A1" w:rsidRPr="00B23975" w:rsidRDefault="00BC5CAD" w:rsidP="005E4F1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Это воспитание чувства патриотизма через изучение символики.</w:t>
      </w:r>
      <w:r w:rsidRPr="00B2397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2397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Задачи:                                                                                                                                </w:t>
      </w:r>
    </w:p>
    <w:p w:rsidR="008F68A1" w:rsidRPr="00B23975" w:rsidRDefault="00BC5CAD" w:rsidP="005E4F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B239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1. Познакомить детей с гербом </w:t>
      </w:r>
      <w:r w:rsidR="008F68A1" w:rsidRPr="00B23975">
        <w:rPr>
          <w:rFonts w:ascii="Times New Roman" w:hAnsi="Times New Roman" w:cs="Times New Roman"/>
          <w:bCs/>
          <w:i/>
          <w:sz w:val="28"/>
          <w:szCs w:val="28"/>
        </w:rPr>
        <w:t>Чаплыгина.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F68A1" w:rsidRPr="00B23975" w:rsidRDefault="00BC5CAD" w:rsidP="005E4F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8F68A1" w:rsidRPr="00B23975">
        <w:rPr>
          <w:rFonts w:ascii="Times New Roman" w:hAnsi="Times New Roman" w:cs="Times New Roman"/>
          <w:bCs/>
          <w:i/>
          <w:sz w:val="28"/>
          <w:szCs w:val="28"/>
        </w:rPr>
        <w:t>2.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E4F1D" w:rsidRPr="00B23975">
        <w:rPr>
          <w:rFonts w:ascii="Times New Roman" w:hAnsi="Times New Roman" w:cs="Times New Roman"/>
          <w:bCs/>
          <w:i/>
          <w:sz w:val="28"/>
          <w:szCs w:val="28"/>
        </w:rPr>
        <w:t>Систематизировать знания детей.</w:t>
      </w:r>
    </w:p>
    <w:p w:rsidR="008F68A1" w:rsidRPr="00B23975" w:rsidRDefault="008F68A1" w:rsidP="005E4F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 3.</w:t>
      </w:r>
      <w:r w:rsidR="00BC5CAD"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Развивать внимание, память, воображение, образное мышление, логическое мышление, мелкую моторику, конструктивные навыки.                  </w:t>
      </w:r>
    </w:p>
    <w:p w:rsidR="005E4F1D" w:rsidRPr="00B23975" w:rsidRDefault="005E4F1D" w:rsidP="005E4F1D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 4. Развивать желание самим изготовить маленькие гербы с символикой города.                 </w:t>
      </w:r>
    </w:p>
    <w:p w:rsidR="005E4F1D" w:rsidRPr="00B23975" w:rsidRDefault="005E4F1D" w:rsidP="005E4F1D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5.</w:t>
      </w:r>
      <w:r w:rsidR="00BC5CAD"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Воспитывать у детей 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любовь и </w:t>
      </w:r>
      <w:r w:rsidR="00BC5CAD" w:rsidRPr="00B23975">
        <w:rPr>
          <w:rFonts w:ascii="Times New Roman" w:hAnsi="Times New Roman" w:cs="Times New Roman"/>
          <w:bCs/>
          <w:i/>
          <w:sz w:val="28"/>
          <w:szCs w:val="28"/>
        </w:rPr>
        <w:t>уважение к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родному городу</w:t>
      </w:r>
      <w:r w:rsidR="00BC5CAD" w:rsidRPr="00B23975">
        <w:rPr>
          <w:rFonts w:ascii="Times New Roman" w:hAnsi="Times New Roman" w:cs="Times New Roman"/>
          <w:bCs/>
          <w:i/>
          <w:sz w:val="28"/>
          <w:szCs w:val="28"/>
        </w:rPr>
        <w:t>, чувство гордости</w:t>
      </w:r>
      <w:r w:rsidRPr="00B23975">
        <w:rPr>
          <w:rFonts w:ascii="Times New Roman" w:hAnsi="Times New Roman" w:cs="Times New Roman"/>
          <w:bCs/>
          <w:i/>
          <w:sz w:val="28"/>
          <w:szCs w:val="28"/>
        </w:rPr>
        <w:t xml:space="preserve"> за свой город.</w:t>
      </w:r>
      <w:r w:rsidR="00BC5CAD" w:rsidRPr="00B2397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F1D" w:rsidRPr="00B23975" w:rsidRDefault="00BC5CAD" w:rsidP="005E4F1D">
      <w:pPr>
        <w:spacing w:after="0" w:line="240" w:lineRule="auto"/>
        <w:contextualSpacing/>
        <w:rPr>
          <w:rStyle w:val="c2"/>
          <w:rFonts w:ascii="Times New Roman" w:hAnsi="Times New Roman" w:cs="Times New Roman"/>
          <w:i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Материал: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</w:t>
      </w:r>
      <w:r w:rsidRPr="00B23975">
        <w:rPr>
          <w:rStyle w:val="c2"/>
          <w:rFonts w:ascii="Times New Roman" w:hAnsi="Times New Roman" w:cs="Times New Roman"/>
          <w:sz w:val="28"/>
          <w:szCs w:val="28"/>
        </w:rPr>
        <w:t xml:space="preserve">  </w:t>
      </w:r>
      <w:r w:rsidR="00C37D08" w:rsidRPr="00B23975">
        <w:rPr>
          <w:rStyle w:val="c2"/>
          <w:rFonts w:ascii="Times New Roman" w:hAnsi="Times New Roman" w:cs="Times New Roman"/>
          <w:i/>
          <w:sz w:val="28"/>
          <w:szCs w:val="28"/>
        </w:rPr>
        <w:t xml:space="preserve">иллюстрация с изображением герба города Чаплыгина, </w:t>
      </w:r>
      <w:r w:rsidR="00796DF0" w:rsidRPr="00B23975">
        <w:rPr>
          <w:rStyle w:val="c2"/>
          <w:rFonts w:ascii="Times New Roman" w:hAnsi="Times New Roman" w:cs="Times New Roman"/>
          <w:i/>
          <w:sz w:val="28"/>
          <w:szCs w:val="28"/>
        </w:rPr>
        <w:t xml:space="preserve">акварельные краски, кисточки, стаканчики для воды, тонированная </w:t>
      </w:r>
      <w:r w:rsidR="005E4F1D" w:rsidRPr="00B23975">
        <w:rPr>
          <w:rStyle w:val="c2"/>
          <w:rFonts w:ascii="Times New Roman" w:hAnsi="Times New Roman" w:cs="Times New Roman"/>
          <w:i/>
          <w:sz w:val="28"/>
          <w:szCs w:val="28"/>
        </w:rPr>
        <w:t>бумага в форме герба.</w:t>
      </w:r>
      <w:r w:rsidRPr="00B23975">
        <w:rPr>
          <w:rStyle w:val="c2"/>
          <w:rFonts w:ascii="Times New Roman" w:hAnsi="Times New Roman" w:cs="Times New Roman"/>
          <w:i/>
          <w:sz w:val="28"/>
          <w:szCs w:val="28"/>
        </w:rPr>
        <w:t xml:space="preserve">                                                                                                         </w:t>
      </w:r>
    </w:p>
    <w:p w:rsidR="005E4F1D" w:rsidRPr="00B23975" w:rsidRDefault="005E4F1D" w:rsidP="005E4F1D">
      <w:pPr>
        <w:spacing w:after="0" w:line="240" w:lineRule="auto"/>
        <w:contextualSpacing/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</w:pPr>
    </w:p>
    <w:p w:rsidR="00312DE2" w:rsidRPr="00B23975" w:rsidRDefault="00BC5CAD" w:rsidP="00312DE2">
      <w:pPr>
        <w:spacing w:after="0" w:line="240" w:lineRule="auto"/>
        <w:contextualSpacing/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 xml:space="preserve">Предварительная работа:                                                                                       </w:t>
      </w:r>
    </w:p>
    <w:p w:rsidR="00796DF0" w:rsidRPr="00B23975" w:rsidRDefault="00312DE2" w:rsidP="00312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Style w:val="c2"/>
          <w:rFonts w:ascii="Times New Roman" w:hAnsi="Times New Roman" w:cs="Times New Roman"/>
          <w:i/>
          <w:sz w:val="28"/>
          <w:szCs w:val="28"/>
        </w:rPr>
        <w:t>Рассматривание открыток с изображением Чаплыгина.</w:t>
      </w:r>
      <w:r w:rsidR="00BC5CAD" w:rsidRPr="00B2397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E4F1D" w:rsidRPr="00B23975" w:rsidRDefault="00796DF0" w:rsidP="00312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Рассматривание гербов других городов.</w:t>
      </w:r>
      <w:r w:rsidR="00BC5CAD" w:rsidRPr="00B23975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5E4F1D" w:rsidRPr="00B23975" w:rsidRDefault="005E4F1D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b/>
          <w:i/>
          <w:sz w:val="28"/>
          <w:szCs w:val="28"/>
        </w:rPr>
      </w:pPr>
    </w:p>
    <w:p w:rsidR="005E4F1D" w:rsidRPr="00B23975" w:rsidRDefault="001E00A1" w:rsidP="00DF07E9">
      <w:pPr>
        <w:spacing w:after="0" w:line="240" w:lineRule="auto"/>
        <w:ind w:left="360"/>
        <w:rPr>
          <w:rStyle w:val="c2c8"/>
          <w:rFonts w:ascii="Times New Roman" w:hAnsi="Times New Roman" w:cs="Times New Roman"/>
          <w:b/>
          <w:i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b/>
          <w:i/>
          <w:sz w:val="28"/>
          <w:szCs w:val="28"/>
        </w:rPr>
        <w:t>Ход О</w:t>
      </w:r>
      <w:r w:rsidR="005E4F1D" w:rsidRPr="00B23975">
        <w:rPr>
          <w:rStyle w:val="c2c8"/>
          <w:rFonts w:ascii="Times New Roman" w:hAnsi="Times New Roman" w:cs="Times New Roman"/>
          <w:b/>
          <w:i/>
          <w:sz w:val="28"/>
          <w:szCs w:val="28"/>
        </w:rPr>
        <w:t>ОД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Ребята, у каждого из нас есть свой дом и семья. Кем вы являетесь для мамы и папы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Дети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Сыном, дочкой, ребёнком, детьми.</w:t>
      </w:r>
    </w:p>
    <w:p w:rsidR="005E4F1D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А для бабушки и дедушки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Д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Внуками.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Дети, но у нас всех есть один общий дом. Как вы думаете, какой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Да, это наш город. А как называется наш город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Д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Чаплыгин.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А наш город какой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Ребята, у каждого города есть свой отличительный знак. Как он называется?</w:t>
      </w: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Д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Герб.</w:t>
      </w:r>
    </w:p>
    <w:p w:rsidR="00C37D08" w:rsidRPr="00B23975" w:rsidRDefault="00BF4C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А вы знаете, как выглядит герб нашего города?</w:t>
      </w:r>
    </w:p>
    <w:p w:rsidR="00BF4CEA" w:rsidRPr="00B23975" w:rsidRDefault="00BF4C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BF4CEA" w:rsidRPr="00B23975" w:rsidRDefault="00BF4C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sz w:val="28"/>
          <w:szCs w:val="28"/>
        </w:rPr>
        <w:t>В. Хотите я вам расскажу?</w:t>
      </w:r>
      <w:r w:rsidR="00AE2780" w:rsidRPr="00B2397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F4CEA" w:rsidRPr="00B23975" w:rsidRDefault="00BF4C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BF4C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 показывает детям изображение герба. 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Ребята, внимательно посмотрите и скажите, что вы видите на гербе?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А вы знаете, почему на гербе изобразили ветви </w:t>
      </w:r>
      <w:r w:rsidRPr="00B23975">
        <w:rPr>
          <w:rStyle w:val="c2c8"/>
          <w:rFonts w:ascii="Times New Roman" w:hAnsi="Times New Roman" w:cs="Times New Roman"/>
          <w:b/>
          <w:sz w:val="28"/>
          <w:szCs w:val="28"/>
        </w:rPr>
        <w:t>яблони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? 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Ответы-предположения детей.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Помните, как раньше назывался наш город?</w:t>
      </w:r>
    </w:p>
    <w:p w:rsidR="00DF66EA" w:rsidRPr="00B23975" w:rsidRDefault="00DF66EA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Д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Раненбург.</w:t>
      </w:r>
    </w:p>
    <w:p w:rsidR="00DF66EA" w:rsidRPr="00B23975" w:rsidRDefault="00DF66EA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Так вот, </w:t>
      </w:r>
      <w:r w:rsidRPr="00B23975">
        <w:rPr>
          <w:rFonts w:ascii="Times New Roman" w:hAnsi="Times New Roman" w:cs="Times New Roman"/>
          <w:sz w:val="28"/>
          <w:szCs w:val="28"/>
        </w:rPr>
        <w:t>яблоневые ветви указывают на историческое название города Раненбург -</w:t>
      </w:r>
      <w:r w:rsidR="001F6792" w:rsidRPr="00B23975">
        <w:rPr>
          <w:rFonts w:ascii="Times New Roman" w:hAnsi="Times New Roman" w:cs="Times New Roman"/>
          <w:sz w:val="28"/>
          <w:szCs w:val="28"/>
        </w:rPr>
        <w:t xml:space="preserve"> "апельсиновая крепость". Тогда </w:t>
      </w:r>
      <w:r w:rsidRPr="00B23975">
        <w:rPr>
          <w:rFonts w:ascii="Times New Roman" w:hAnsi="Times New Roman" w:cs="Times New Roman"/>
          <w:sz w:val="28"/>
          <w:szCs w:val="28"/>
        </w:rPr>
        <w:t>как слово "апельсин" с голландского языка</w:t>
      </w:r>
      <w:r w:rsidR="001F6792"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Pr="00B23975">
        <w:rPr>
          <w:rFonts w:ascii="Times New Roman" w:hAnsi="Times New Roman" w:cs="Times New Roman"/>
          <w:sz w:val="28"/>
          <w:szCs w:val="28"/>
        </w:rPr>
        <w:t xml:space="preserve"> (ведь кроме рус</w:t>
      </w:r>
      <w:r w:rsidR="001F6792" w:rsidRPr="00B23975">
        <w:rPr>
          <w:rFonts w:ascii="Times New Roman" w:hAnsi="Times New Roman" w:cs="Times New Roman"/>
          <w:sz w:val="28"/>
          <w:szCs w:val="28"/>
        </w:rPr>
        <w:t>ского, есть много других языков, е</w:t>
      </w:r>
      <w:r w:rsidRPr="00B23975">
        <w:rPr>
          <w:rFonts w:ascii="Times New Roman" w:hAnsi="Times New Roman" w:cs="Times New Roman"/>
          <w:sz w:val="28"/>
          <w:szCs w:val="28"/>
        </w:rPr>
        <w:t>сли хотите, можете попросить родителей, и они вам расскажут</w:t>
      </w:r>
      <w:r w:rsidR="001F6792" w:rsidRPr="00B23975">
        <w:rPr>
          <w:rFonts w:ascii="Times New Roman" w:hAnsi="Times New Roman" w:cs="Times New Roman"/>
          <w:sz w:val="28"/>
          <w:szCs w:val="28"/>
        </w:rPr>
        <w:t xml:space="preserve">) </w:t>
      </w:r>
      <w:r w:rsidRPr="00B23975">
        <w:rPr>
          <w:rFonts w:ascii="Times New Roman" w:hAnsi="Times New Roman" w:cs="Times New Roman"/>
          <w:sz w:val="28"/>
          <w:szCs w:val="28"/>
        </w:rPr>
        <w:t>переводится как китайское яблоко</w:t>
      </w:r>
      <w:r w:rsidR="001F6792" w:rsidRPr="00B23975">
        <w:rPr>
          <w:rFonts w:ascii="Times New Roman" w:hAnsi="Times New Roman" w:cs="Times New Roman"/>
          <w:sz w:val="28"/>
          <w:szCs w:val="28"/>
        </w:rPr>
        <w:t>. А как вы думаете, почему именно ветви яблони изобразили на гербе нашего города?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1F6792" w:rsidRPr="00B23975" w:rsidRDefault="001F6792" w:rsidP="001F67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.</w:t>
      </w:r>
      <w:r w:rsidRPr="00B23975">
        <w:rPr>
          <w:rFonts w:ascii="Times New Roman" w:hAnsi="Times New Roman" w:cs="Times New Roman"/>
          <w:sz w:val="28"/>
          <w:szCs w:val="28"/>
        </w:rPr>
        <w:t xml:space="preserve"> Раньше в нашем городе было большое количество яблоневых садов. А яблоня – это символ плодородия, изобилия, знания. Поэтому на гербе решили изобразить именно их.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Fonts w:ascii="Times New Roman" w:hAnsi="Times New Roman" w:cs="Times New Roman"/>
          <w:sz w:val="28"/>
          <w:szCs w:val="28"/>
        </w:rPr>
        <w:t xml:space="preserve"> А на каком фоне изображены ветви?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Fonts w:ascii="Times New Roman" w:hAnsi="Times New Roman" w:cs="Times New Roman"/>
          <w:sz w:val="28"/>
          <w:szCs w:val="28"/>
        </w:rPr>
        <w:t xml:space="preserve"> Как вы думаете, почему?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</w:p>
    <w:p w:rsidR="00DF66EA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Fonts w:ascii="Times New Roman" w:hAnsi="Times New Roman" w:cs="Times New Roman"/>
          <w:sz w:val="28"/>
          <w:szCs w:val="28"/>
        </w:rPr>
        <w:t xml:space="preserve"> Ребята, с</w:t>
      </w:r>
      <w:r w:rsidR="00DF66EA" w:rsidRPr="00B23975">
        <w:rPr>
          <w:rFonts w:ascii="Times New Roman" w:hAnsi="Times New Roman" w:cs="Times New Roman"/>
          <w:sz w:val="28"/>
          <w:szCs w:val="28"/>
        </w:rPr>
        <w:t xml:space="preserve">еребро - </w:t>
      </w:r>
      <w:r w:rsidRPr="00B23975">
        <w:rPr>
          <w:rFonts w:ascii="Times New Roman" w:hAnsi="Times New Roman" w:cs="Times New Roman"/>
          <w:sz w:val="28"/>
          <w:szCs w:val="28"/>
        </w:rPr>
        <w:t xml:space="preserve"> это </w:t>
      </w:r>
      <w:r w:rsidR="00DF66EA" w:rsidRPr="00B23975">
        <w:rPr>
          <w:rFonts w:ascii="Times New Roman" w:hAnsi="Times New Roman" w:cs="Times New Roman"/>
          <w:sz w:val="28"/>
          <w:szCs w:val="28"/>
        </w:rPr>
        <w:t>символ чистоты, совер</w:t>
      </w:r>
      <w:r w:rsidRPr="00B23975">
        <w:rPr>
          <w:rFonts w:ascii="Times New Roman" w:hAnsi="Times New Roman" w:cs="Times New Roman"/>
          <w:sz w:val="28"/>
          <w:szCs w:val="28"/>
        </w:rPr>
        <w:t>шенства, мира и взаимопонимания.</w:t>
      </w:r>
    </w:p>
    <w:p w:rsidR="00DF66EA" w:rsidRPr="00B23975" w:rsidRDefault="00DF66EA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Червлёный (красный) цвет - символ мужества, силы, труда, красоты.</w:t>
      </w:r>
    </w:p>
    <w:p w:rsidR="00DF66EA" w:rsidRPr="00B23975" w:rsidRDefault="00DF66EA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Зелёный цвет - символ природы, здоровья, жизненного роста.</w:t>
      </w:r>
    </w:p>
    <w:p w:rsidR="00756633" w:rsidRPr="00B23975" w:rsidRDefault="00756633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 xml:space="preserve">В. </w:t>
      </w:r>
      <w:r w:rsidRPr="00B23975">
        <w:rPr>
          <w:rFonts w:ascii="Times New Roman" w:hAnsi="Times New Roman" w:cs="Times New Roman"/>
          <w:sz w:val="28"/>
          <w:szCs w:val="28"/>
        </w:rPr>
        <w:t>Ребята, я предлагаю вам немножко отдохнуть и поиграть. В старину были рыцари, а сейчас – солдаты. Давайте превратимся в солдат и поиграем.</w:t>
      </w:r>
    </w:p>
    <w:p w:rsidR="00756633" w:rsidRPr="00B23975" w:rsidRDefault="00756633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Физкультминутка «Мы солдаты».</w:t>
      </w:r>
      <w:r w:rsidRPr="00B23975">
        <w:rPr>
          <w:rFonts w:ascii="Times New Roman" w:hAnsi="Times New Roman" w:cs="Times New Roman"/>
          <w:sz w:val="28"/>
          <w:szCs w:val="28"/>
        </w:rPr>
        <w:br/>
        <w:t>Как солдаты на параде,</w:t>
      </w:r>
      <w:r w:rsidRPr="00B23975">
        <w:rPr>
          <w:rFonts w:ascii="Times New Roman" w:hAnsi="Times New Roman" w:cs="Times New Roman"/>
          <w:sz w:val="28"/>
          <w:szCs w:val="28"/>
        </w:rPr>
        <w:br/>
        <w:t>Мы шагаем ряд за рядом,</w:t>
      </w:r>
      <w:r w:rsidRPr="00B23975">
        <w:rPr>
          <w:rFonts w:ascii="Times New Roman" w:hAnsi="Times New Roman" w:cs="Times New Roman"/>
          <w:sz w:val="28"/>
          <w:szCs w:val="28"/>
        </w:rPr>
        <w:br/>
        <w:t>Левой — раз, левой — раз,</w:t>
      </w:r>
      <w:r w:rsidRPr="00B23975">
        <w:rPr>
          <w:rFonts w:ascii="Times New Roman" w:hAnsi="Times New Roman" w:cs="Times New Roman"/>
          <w:sz w:val="28"/>
          <w:szCs w:val="28"/>
        </w:rPr>
        <w:br/>
        <w:t>Посмотрите все на нас.</w:t>
      </w:r>
      <w:r w:rsidRPr="00B23975">
        <w:rPr>
          <w:rFonts w:ascii="Times New Roman" w:hAnsi="Times New Roman" w:cs="Times New Roman"/>
          <w:sz w:val="28"/>
          <w:szCs w:val="28"/>
        </w:rPr>
        <w:br/>
        <w:t>Все захлопали в ладошки —</w:t>
      </w:r>
      <w:r w:rsidRPr="00B23975">
        <w:rPr>
          <w:rFonts w:ascii="Times New Roman" w:hAnsi="Times New Roman" w:cs="Times New Roman"/>
          <w:sz w:val="28"/>
          <w:szCs w:val="28"/>
        </w:rPr>
        <w:br/>
        <w:t>Дружно, веселей!</w:t>
      </w:r>
      <w:r w:rsidRPr="00B23975">
        <w:rPr>
          <w:rFonts w:ascii="Times New Roman" w:hAnsi="Times New Roman" w:cs="Times New Roman"/>
          <w:sz w:val="28"/>
          <w:szCs w:val="28"/>
        </w:rPr>
        <w:br/>
        <w:t>Застучали наши ножки</w:t>
      </w:r>
      <w:r w:rsidRPr="00B23975">
        <w:rPr>
          <w:rFonts w:ascii="Times New Roman" w:hAnsi="Times New Roman" w:cs="Times New Roman"/>
          <w:sz w:val="28"/>
          <w:szCs w:val="28"/>
        </w:rPr>
        <w:br/>
        <w:t>Громче и быстрей! (Ходьба на месте.)</w:t>
      </w:r>
    </w:p>
    <w:p w:rsidR="00756633" w:rsidRPr="00B23975" w:rsidRDefault="00756633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3DAF" w:rsidRPr="00B23975" w:rsidRDefault="00756633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="00CB3DAF" w:rsidRPr="00B23975">
        <w:rPr>
          <w:rFonts w:ascii="Times New Roman" w:hAnsi="Times New Roman" w:cs="Times New Roman"/>
          <w:sz w:val="28"/>
          <w:szCs w:val="28"/>
        </w:rPr>
        <w:t xml:space="preserve">Ребята, теперь вы знаете, как выглядит наш герб. Я предлагаю </w:t>
      </w:r>
      <w:r w:rsidR="00796DF0" w:rsidRPr="00B23975">
        <w:rPr>
          <w:rFonts w:ascii="Times New Roman" w:hAnsi="Times New Roman" w:cs="Times New Roman"/>
          <w:sz w:val="28"/>
          <w:szCs w:val="28"/>
        </w:rPr>
        <w:t xml:space="preserve">вам нарисовать </w:t>
      </w:r>
      <w:r w:rsidR="00CB3DAF" w:rsidRPr="00B23975">
        <w:rPr>
          <w:rFonts w:ascii="Times New Roman" w:hAnsi="Times New Roman" w:cs="Times New Roman"/>
          <w:sz w:val="28"/>
          <w:szCs w:val="28"/>
        </w:rPr>
        <w:t>маленькие гербы нашего города и подарить их своим родителям.</w:t>
      </w:r>
    </w:p>
    <w:p w:rsidR="00CB3DAF" w:rsidRPr="00B23975" w:rsidRDefault="00CB3DAF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3DAF" w:rsidRPr="00B23975" w:rsidRDefault="00CB3DAF" w:rsidP="00DF66E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Воспитатель напоминает детям, как правильно и аккуратно необходимо обращаться с</w:t>
      </w:r>
      <w:r w:rsidR="00796DF0" w:rsidRPr="00B23975">
        <w:rPr>
          <w:rFonts w:ascii="Times New Roman" w:hAnsi="Times New Roman" w:cs="Times New Roman"/>
          <w:i/>
          <w:sz w:val="28"/>
          <w:szCs w:val="28"/>
        </w:rPr>
        <w:t xml:space="preserve"> красками и кистью</w:t>
      </w:r>
      <w:r w:rsidRPr="00B23975">
        <w:rPr>
          <w:rFonts w:ascii="Times New Roman" w:hAnsi="Times New Roman" w:cs="Times New Roman"/>
          <w:i/>
          <w:sz w:val="28"/>
          <w:szCs w:val="28"/>
        </w:rPr>
        <w:t>. Дети</w:t>
      </w:r>
      <w:r w:rsidR="00796DF0" w:rsidRPr="00B23975">
        <w:rPr>
          <w:rFonts w:ascii="Times New Roman" w:hAnsi="Times New Roman" w:cs="Times New Roman"/>
          <w:i/>
          <w:sz w:val="28"/>
          <w:szCs w:val="28"/>
        </w:rPr>
        <w:t xml:space="preserve"> выполняют рисунок</w:t>
      </w:r>
      <w:r w:rsidRPr="00B23975">
        <w:rPr>
          <w:rFonts w:ascii="Times New Roman" w:hAnsi="Times New Roman" w:cs="Times New Roman"/>
          <w:i/>
          <w:sz w:val="28"/>
          <w:szCs w:val="28"/>
        </w:rPr>
        <w:t xml:space="preserve">, опираясь на герб нашего города. </w:t>
      </w:r>
    </w:p>
    <w:p w:rsidR="001F6792" w:rsidRPr="00B23975" w:rsidRDefault="001F6792" w:rsidP="00DF66E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96DF0" w:rsidRPr="00B23975" w:rsidRDefault="00CB3DAF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>В.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Ребята, посмотрите, какие красивые гербы у вас получились</w:t>
      </w:r>
      <w:r w:rsidR="0082475D" w:rsidRPr="00B23975">
        <w:rPr>
          <w:rStyle w:val="c2c8"/>
          <w:rFonts w:ascii="Times New Roman" w:hAnsi="Times New Roman" w:cs="Times New Roman"/>
          <w:sz w:val="28"/>
          <w:szCs w:val="28"/>
        </w:rPr>
        <w:t>.</w:t>
      </w:r>
    </w:p>
    <w:p w:rsidR="00796DF0" w:rsidRPr="00B23975" w:rsidRDefault="00796DF0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sz w:val="28"/>
          <w:szCs w:val="28"/>
        </w:rPr>
        <w:t>А с гербом какого города мы сегодня познакомились?</w:t>
      </w:r>
    </w:p>
    <w:p w:rsidR="00796DF0" w:rsidRPr="00B23975" w:rsidRDefault="00796DF0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i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F4CEA" w:rsidRPr="00B23975" w:rsidRDefault="0082475D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  <w:r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</w:t>
      </w:r>
      <w:r w:rsidR="00796DF0" w:rsidRPr="00B23975">
        <w:rPr>
          <w:rStyle w:val="c2c8"/>
          <w:rFonts w:ascii="Times New Roman" w:hAnsi="Times New Roman" w:cs="Times New Roman"/>
          <w:i/>
          <w:sz w:val="28"/>
          <w:szCs w:val="28"/>
          <w:u w:val="single"/>
        </w:rPr>
        <w:t xml:space="preserve">В. </w:t>
      </w:r>
      <w:r w:rsidR="00796DF0" w:rsidRPr="00B23975">
        <w:rPr>
          <w:rStyle w:val="c2c8"/>
          <w:rFonts w:ascii="Times New Roman" w:hAnsi="Times New Roman" w:cs="Times New Roman"/>
          <w:sz w:val="28"/>
          <w:szCs w:val="28"/>
        </w:rPr>
        <w:t>Ребята, т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>еперь у каждого</w:t>
      </w:r>
      <w:r w:rsidR="00312DE2" w:rsidRPr="00B23975">
        <w:rPr>
          <w:rStyle w:val="c2c8"/>
          <w:rFonts w:ascii="Times New Roman" w:hAnsi="Times New Roman" w:cs="Times New Roman"/>
          <w:sz w:val="28"/>
          <w:szCs w:val="28"/>
        </w:rPr>
        <w:t xml:space="preserve"> </w:t>
      </w:r>
      <w:r w:rsidRPr="00B23975">
        <w:rPr>
          <w:rStyle w:val="c2c8"/>
          <w:rFonts w:ascii="Times New Roman" w:hAnsi="Times New Roman" w:cs="Times New Roman"/>
          <w:sz w:val="28"/>
          <w:szCs w:val="28"/>
        </w:rPr>
        <w:t>из вас дома будет частичка нашего города.</w:t>
      </w:r>
    </w:p>
    <w:p w:rsidR="0082475D" w:rsidRPr="00B23975" w:rsidRDefault="0082475D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</w:p>
    <w:p w:rsidR="00C37D08" w:rsidRPr="00B23975" w:rsidRDefault="00C37D08" w:rsidP="005E4F1D">
      <w:pPr>
        <w:spacing w:after="0" w:line="240" w:lineRule="auto"/>
        <w:ind w:left="360"/>
        <w:rPr>
          <w:rStyle w:val="c2c8"/>
          <w:rFonts w:ascii="Times New Roman" w:hAnsi="Times New Roman" w:cs="Times New Roman"/>
          <w:sz w:val="28"/>
          <w:szCs w:val="28"/>
        </w:rPr>
      </w:pPr>
    </w:p>
    <w:p w:rsidR="00151F27" w:rsidRPr="00B23975" w:rsidRDefault="00BC5CAD" w:rsidP="005E4F1D">
      <w:pPr>
        <w:spacing w:after="0" w:line="240" w:lineRule="auto"/>
        <w:ind w:left="360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B23975">
        <w:rPr>
          <w:rStyle w:val="c2"/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51F27" w:rsidRPr="00B23975" w:rsidRDefault="00151F27">
      <w:pPr>
        <w:rPr>
          <w:rStyle w:val="c2"/>
          <w:rFonts w:ascii="Times New Roman" w:hAnsi="Times New Roman" w:cs="Times New Roman"/>
          <w:sz w:val="28"/>
          <w:szCs w:val="28"/>
        </w:rPr>
      </w:pPr>
    </w:p>
    <w:p w:rsidR="00151F27" w:rsidRPr="00B23975" w:rsidRDefault="00BC5CAD" w:rsidP="008F68A1">
      <w:pPr>
        <w:pStyle w:val="a3"/>
        <w:rPr>
          <w:sz w:val="28"/>
          <w:szCs w:val="28"/>
        </w:rPr>
      </w:pPr>
      <w:r w:rsidRPr="00B23975">
        <w:rPr>
          <w:rStyle w:val="c2"/>
          <w:sz w:val="28"/>
          <w:szCs w:val="28"/>
        </w:rPr>
        <w:t xml:space="preserve">       </w:t>
      </w:r>
    </w:p>
    <w:p w:rsidR="008F68A1" w:rsidRPr="00B23975" w:rsidRDefault="008F68A1" w:rsidP="008F68A1">
      <w:pPr>
        <w:pStyle w:val="a3"/>
        <w:rPr>
          <w:sz w:val="28"/>
          <w:szCs w:val="28"/>
        </w:rPr>
      </w:pPr>
    </w:p>
    <w:p w:rsidR="008F68A1" w:rsidRPr="00B23975" w:rsidRDefault="008F68A1" w:rsidP="008F68A1">
      <w:pPr>
        <w:pStyle w:val="a3"/>
        <w:rPr>
          <w:sz w:val="28"/>
          <w:szCs w:val="28"/>
        </w:rPr>
      </w:pPr>
    </w:p>
    <w:p w:rsidR="00AE2780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Default="00B23975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Default="00B23975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Default="00B23975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Default="00B23975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Pr="00B23975" w:rsidRDefault="00B23975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Pr="00B23975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975" w:rsidRPr="00B23975" w:rsidRDefault="00B23975" w:rsidP="00B2397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23975">
        <w:rPr>
          <w:rFonts w:ascii="Times New Roman" w:eastAsia="Calibri" w:hAnsi="Times New Roman" w:cs="Times New Roman"/>
          <w:b/>
          <w:sz w:val="32"/>
          <w:szCs w:val="32"/>
        </w:rPr>
        <w:t>МБДОУ д/с «Светлячок» г. Чаплыгин</w:t>
      </w:r>
    </w:p>
    <w:p w:rsidR="00796DF0" w:rsidRPr="00B23975" w:rsidRDefault="00796DF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Pr="00B23975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Pr="00B23975" w:rsidRDefault="00AE2780" w:rsidP="00312D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80" w:rsidRPr="00B23975" w:rsidRDefault="00AE2780" w:rsidP="00312DE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FF0000"/>
          <w:sz w:val="56"/>
          <w:szCs w:val="56"/>
        </w:rPr>
      </w:pPr>
    </w:p>
    <w:p w:rsidR="00DF07E9" w:rsidRPr="00B23975" w:rsidRDefault="00DF07E9" w:rsidP="00312DE2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FF0000"/>
          <w:sz w:val="56"/>
          <w:szCs w:val="56"/>
        </w:rPr>
      </w:pPr>
    </w:p>
    <w:p w:rsidR="00AE2780" w:rsidRPr="00B23975" w:rsidRDefault="00AE2780" w:rsidP="00756633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color w:val="FF0000"/>
          <w:sz w:val="56"/>
          <w:szCs w:val="56"/>
        </w:rPr>
      </w:pPr>
    </w:p>
    <w:p w:rsidR="00505BB8" w:rsidRPr="00B23975" w:rsidRDefault="00312DE2" w:rsidP="00704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70C0"/>
          <w:sz w:val="56"/>
          <w:szCs w:val="56"/>
        </w:rPr>
      </w:pPr>
      <w:r w:rsidRPr="00B23975">
        <w:rPr>
          <w:rFonts w:ascii="Times New Roman" w:hAnsi="Times New Roman" w:cs="Times New Roman"/>
          <w:b/>
          <w:bCs/>
          <w:i/>
          <w:color w:val="0070C0"/>
          <w:sz w:val="48"/>
          <w:szCs w:val="48"/>
        </w:rPr>
        <w:t xml:space="preserve">Конспект интегрированной </w:t>
      </w:r>
      <w:r w:rsidR="001E00A1" w:rsidRPr="00B23975">
        <w:rPr>
          <w:rFonts w:ascii="Times New Roman" w:hAnsi="Times New Roman" w:cs="Times New Roman"/>
          <w:b/>
          <w:bCs/>
          <w:i/>
          <w:color w:val="0070C0"/>
          <w:sz w:val="48"/>
          <w:szCs w:val="48"/>
        </w:rPr>
        <w:t>ОД</w:t>
      </w:r>
    </w:p>
    <w:p w:rsidR="00704144" w:rsidRPr="00B23975" w:rsidRDefault="00704144" w:rsidP="00704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FF0000"/>
          <w:sz w:val="56"/>
          <w:szCs w:val="56"/>
        </w:rPr>
      </w:pPr>
      <w:r w:rsidRPr="00B23975">
        <w:rPr>
          <w:rFonts w:ascii="Times New Roman" w:hAnsi="Times New Roman" w:cs="Times New Roman"/>
          <w:b/>
          <w:bCs/>
          <w:i/>
          <w:color w:val="FF0000"/>
          <w:sz w:val="56"/>
          <w:szCs w:val="56"/>
        </w:rPr>
        <w:t>«Откуда герб к нам пришёл»</w:t>
      </w:r>
    </w:p>
    <w:p w:rsidR="001E00A1" w:rsidRPr="00B23975" w:rsidRDefault="00704144" w:rsidP="007041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B2397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знавательное развитие и </w:t>
      </w:r>
    </w:p>
    <w:p w:rsidR="00704144" w:rsidRPr="00B23975" w:rsidRDefault="001E00A1" w:rsidP="0070414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23975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зобразительная </w:t>
      </w:r>
      <w:r w:rsidR="00704144" w:rsidRPr="00B23975">
        <w:rPr>
          <w:rFonts w:ascii="Times New Roman" w:hAnsi="Times New Roman" w:cs="Times New Roman"/>
          <w:b/>
          <w:bCs/>
          <w:i/>
          <w:sz w:val="36"/>
          <w:szCs w:val="36"/>
        </w:rPr>
        <w:t>деятельность – аппликация)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05D1" w:rsidRPr="00B23975" w:rsidRDefault="005F05D1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04144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04144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04144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505BB8" w:rsidRPr="00B23975" w:rsidRDefault="00505BB8" w:rsidP="00505B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8F68A1" w:rsidRPr="00B23975" w:rsidRDefault="00505BB8" w:rsidP="00505B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Подготовила воспитатель: </w:t>
      </w:r>
    </w:p>
    <w:p w:rsidR="005E4F1D" w:rsidRPr="00B23975" w:rsidRDefault="00505BB8" w:rsidP="00BF4CE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B23975">
        <w:rPr>
          <w:rFonts w:ascii="Times New Roman" w:hAnsi="Times New Roman" w:cs="Times New Roman"/>
          <w:b/>
          <w:i/>
          <w:iCs/>
          <w:sz w:val="36"/>
          <w:szCs w:val="36"/>
        </w:rPr>
        <w:t>Распопова Ю.М.</w:t>
      </w:r>
    </w:p>
    <w:p w:rsidR="005E4F1D" w:rsidRPr="00B23975" w:rsidRDefault="005E4F1D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5E4F1D" w:rsidRPr="00B23975" w:rsidRDefault="005E4F1D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8F68A1" w:rsidRPr="00B23975" w:rsidRDefault="008F68A1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312DE2" w:rsidRPr="00B23975" w:rsidRDefault="00312DE2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704144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B23975" w:rsidRP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0" w:name="_GoBack"/>
      <w:bookmarkEnd w:id="0"/>
    </w:p>
    <w:p w:rsidR="008F68A1" w:rsidRPr="00B23975" w:rsidRDefault="008F68A1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Цель: 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воспитывать у детей интерес к прошлому, расширять кругозор детей.</w:t>
      </w:r>
    </w:p>
    <w:p w:rsidR="005F05D1" w:rsidRPr="00B23975" w:rsidRDefault="005F05D1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дачи: </w:t>
      </w:r>
    </w:p>
    <w:p w:rsidR="005F05D1" w:rsidRPr="00B23975" w:rsidRDefault="005F05D1" w:rsidP="0070414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познакомить детей с историей происхождения герба, его значением в жизни человека;</w:t>
      </w:r>
    </w:p>
    <w:p w:rsidR="008F68A1" w:rsidRPr="00B23975" w:rsidRDefault="005F05D1" w:rsidP="0070414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B038E8" w:rsidRPr="00B23975">
        <w:rPr>
          <w:rFonts w:ascii="Times New Roman" w:hAnsi="Times New Roman" w:cs="Times New Roman"/>
          <w:i/>
          <w:iCs/>
          <w:sz w:val="28"/>
          <w:szCs w:val="28"/>
        </w:rPr>
        <w:t>акрепить умение детей работать сообща при создании единой композиции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038E8"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B038E8" w:rsidRPr="00B23975" w:rsidRDefault="00B038E8" w:rsidP="008F68A1">
      <w:pPr>
        <w:spacing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  <w:u w:val="single"/>
        </w:rPr>
        <w:t>Материалы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505BB8"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иллюстрации с изображением рыцарей, 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гербы (</w:t>
      </w:r>
      <w:r w:rsidR="00704144" w:rsidRPr="00B23975">
        <w:rPr>
          <w:rFonts w:ascii="Times New Roman" w:hAnsi="Times New Roman" w:cs="Times New Roman"/>
          <w:i/>
          <w:iCs/>
          <w:sz w:val="28"/>
          <w:szCs w:val="28"/>
        </w:rPr>
        <w:t>пекаря, часовщика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), заготовки для герба молочника (изображение коровы, молочных продуктов: сыр, молоко, сгущённое молоко и т.д.), клей, </w:t>
      </w:r>
      <w:r w:rsidR="00704144" w:rsidRPr="00B23975">
        <w:rPr>
          <w:rFonts w:ascii="Times New Roman" w:hAnsi="Times New Roman" w:cs="Times New Roman"/>
          <w:i/>
          <w:iCs/>
          <w:sz w:val="28"/>
          <w:szCs w:val="28"/>
        </w:rPr>
        <w:t>кисточки.</w:t>
      </w:r>
    </w:p>
    <w:p w:rsidR="00704144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38E8" w:rsidRPr="00B23975" w:rsidRDefault="001E00A1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О</w:t>
      </w:r>
      <w:r w:rsidR="00B038E8" w:rsidRPr="00B23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</w:t>
      </w:r>
    </w:p>
    <w:p w:rsidR="005F05D1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5D1" w:rsidRPr="00B23975">
        <w:rPr>
          <w:rFonts w:ascii="Times New Roman" w:hAnsi="Times New Roman" w:cs="Times New Roman"/>
          <w:iCs/>
          <w:sz w:val="28"/>
          <w:szCs w:val="28"/>
        </w:rPr>
        <w:t xml:space="preserve">Ребята, сегодня мы узнаем с вами, откуда к нам пришёл герб. 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>П</w:t>
      </w:r>
      <w:r w:rsidR="005F05D1" w:rsidRPr="00B23975">
        <w:rPr>
          <w:rFonts w:ascii="Times New Roman" w:hAnsi="Times New Roman" w:cs="Times New Roman"/>
          <w:iCs/>
          <w:sz w:val="28"/>
          <w:szCs w:val="28"/>
        </w:rPr>
        <w:t xml:space="preserve">осмотрите, что я вам принесла. </w:t>
      </w:r>
    </w:p>
    <w:p w:rsidR="005409F8" w:rsidRPr="00B23975" w:rsidRDefault="005F05D1" w:rsidP="005409F8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04144"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показывает детям  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иллюстрации с изображением рыцарей на коне и без.)</w:t>
      </w:r>
      <w:r w:rsidR="00B038E8" w:rsidRPr="00B23975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472AD5"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.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Как вы думаете, кто это? </w:t>
      </w:r>
      <w:r w:rsidR="00472AD5" w:rsidRPr="00B2397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  <w:t>Правильно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>-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это рыцари.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</w:r>
      <w:r w:rsidR="00B038E8" w:rsidRPr="00B23975">
        <w:rPr>
          <w:rFonts w:ascii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>В давние времена во многих странах были такие войны-рыцари. Вы, наверно, слышали о них, смотрели фильмы. Рыцари</w:t>
      </w:r>
      <w:r w:rsidR="008F68A1" w:rsidRPr="00B23975">
        <w:rPr>
          <w:rFonts w:ascii="Times New Roman" w:hAnsi="Times New Roman" w:cs="Times New Roman"/>
          <w:iCs/>
          <w:sz w:val="28"/>
          <w:szCs w:val="28"/>
        </w:rPr>
        <w:t xml:space="preserve"> часто проводили турниры, где боролись друг с другом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8A1" w:rsidRPr="00B23975">
        <w:rPr>
          <w:rFonts w:ascii="Times New Roman" w:hAnsi="Times New Roman" w:cs="Times New Roman"/>
          <w:iCs/>
          <w:sz w:val="28"/>
          <w:szCs w:val="28"/>
        </w:rPr>
        <w:t xml:space="preserve">Рыцарь должен был быть обязательно на коне. </w:t>
      </w:r>
      <w:r w:rsidR="005409F8" w:rsidRPr="00B23975">
        <w:rPr>
          <w:rFonts w:ascii="Times New Roman" w:hAnsi="Times New Roman" w:cs="Times New Roman"/>
          <w:iCs/>
          <w:sz w:val="28"/>
          <w:szCs w:val="28"/>
        </w:rPr>
        <w:t>Ребята, а какие виды старинного оружия вы знаете?</w:t>
      </w:r>
    </w:p>
    <w:p w:rsidR="005409F8" w:rsidRPr="00B23975" w:rsidRDefault="00BF4CEA" w:rsidP="005409F8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5409F8" w:rsidRPr="00B23975" w:rsidRDefault="005409F8" w:rsidP="005409F8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Cs/>
          <w:sz w:val="28"/>
          <w:szCs w:val="28"/>
        </w:rPr>
        <w:t>А что защищало воина?</w:t>
      </w:r>
    </w:p>
    <w:p w:rsidR="005409F8" w:rsidRPr="00B23975" w:rsidRDefault="005409F8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 Доспехи, щит.</w:t>
      </w:r>
    </w:p>
    <w:p w:rsidR="00472AD5" w:rsidRPr="00B23975" w:rsidRDefault="005409F8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>Как вы думаете, для чего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они одевали доспехи и зачем им щит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B038E8" w:rsidRPr="00B23975" w:rsidRDefault="00BF4CEA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72AD5" w:rsidRPr="00B2397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</w:r>
      <w:r w:rsidR="00B038E8"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 Правильно, для того, чтобы защитит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>ь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ся от мечей и копий. Шлемы закрывали лица, и для того, чтобы можно было узнать друг друга, во время турниров рыцари стали прикреплять к ним ленточки, султанчики, а позже стали рисовать на щитах и доспехах различные знаки. Такой знак и называли гербом.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  <w:t xml:space="preserve">Позже гербы стали </w:t>
      </w:r>
      <w:r w:rsidRPr="00B23975">
        <w:rPr>
          <w:rFonts w:ascii="Times New Roman" w:hAnsi="Times New Roman" w:cs="Times New Roman"/>
          <w:iCs/>
          <w:sz w:val="28"/>
          <w:szCs w:val="28"/>
        </w:rPr>
        <w:t>придумывать  не только воины, но и семьи, а затем города, страны. Герб – значит наследство, которое дети получили от отца. Он был дороже золота и драгоценностей.</w:t>
      </w:r>
    </w:p>
    <w:p w:rsidR="00BF4CEA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/>
          <w:iCs/>
          <w:sz w:val="28"/>
          <w:szCs w:val="28"/>
        </w:rPr>
        <w:t> </w:t>
      </w: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4CEA" w:rsidRPr="00B23975">
        <w:rPr>
          <w:rFonts w:ascii="Times New Roman" w:hAnsi="Times New Roman" w:cs="Times New Roman"/>
          <w:iCs/>
          <w:sz w:val="28"/>
          <w:szCs w:val="28"/>
        </w:rPr>
        <w:t>Ребята, а хотите отправиться в путешествие?</w:t>
      </w:r>
    </w:p>
    <w:p w:rsidR="00BF4CEA" w:rsidRPr="00B23975" w:rsidRDefault="00BF4CEA" w:rsidP="0070414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</w:p>
    <w:p w:rsidR="00B038E8" w:rsidRPr="00B23975" w:rsidRDefault="00BF4CEA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B23975">
        <w:rPr>
          <w:rFonts w:ascii="Times New Roman" w:hAnsi="Times New Roman" w:cs="Times New Roman"/>
          <w:iCs/>
          <w:sz w:val="28"/>
          <w:szCs w:val="28"/>
        </w:rPr>
        <w:t>: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3975">
        <w:rPr>
          <w:rFonts w:ascii="Times New Roman" w:hAnsi="Times New Roman" w:cs="Times New Roman"/>
          <w:iCs/>
          <w:sz w:val="28"/>
          <w:szCs w:val="28"/>
        </w:rPr>
        <w:t>Тогда отправляемся и узнаем, что же интересное нас ждёт.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Под музыку дети шагают змейкой </w:t>
      </w:r>
    </w:p>
    <w:p w:rsidR="00B038E8" w:rsidRPr="00B23975" w:rsidRDefault="00BF4CEA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Cs/>
          <w:sz w:val="28"/>
          <w:szCs w:val="28"/>
        </w:rPr>
        <w:t xml:space="preserve">Ребята на нашем пути оказался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>дом, (на доме герб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 пекаря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>)</w:t>
      </w:r>
      <w:r w:rsidRPr="00B23975">
        <w:rPr>
          <w:rFonts w:ascii="Times New Roman" w:hAnsi="Times New Roman" w:cs="Times New Roman"/>
          <w:iCs/>
          <w:sz w:val="28"/>
          <w:szCs w:val="28"/>
        </w:rPr>
        <w:t>.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 Как вы думаете, кто здесь живет? 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>Пекарь.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</w: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А как вы догадались? (ответы детей) Чем занимается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 xml:space="preserve"> пекарь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? 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</w:r>
      <w:r w:rsidR="00472AD5"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472AD5" w:rsidRPr="00B239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2AD5" w:rsidRPr="00B23975">
        <w:rPr>
          <w:rFonts w:ascii="Times New Roman" w:hAnsi="Times New Roman" w:cs="Times New Roman"/>
          <w:iCs/>
          <w:sz w:val="28"/>
          <w:szCs w:val="28"/>
        </w:rPr>
        <w:t>Он печёт хлеб и вкусные булочки.</w:t>
      </w:r>
    </w:p>
    <w:p w:rsidR="00B038E8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2D3363" w:rsidRPr="00B239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D3363" w:rsidRPr="00B23975">
        <w:rPr>
          <w:rFonts w:ascii="Times New Roman" w:hAnsi="Times New Roman" w:cs="Times New Roman"/>
          <w:iCs/>
          <w:sz w:val="28"/>
          <w:szCs w:val="28"/>
        </w:rPr>
        <w:t>Ребята, мне кажется, что нам пора от</w:t>
      </w:r>
      <w:r w:rsidR="00CE0EF4" w:rsidRPr="00B23975">
        <w:rPr>
          <w:rFonts w:ascii="Times New Roman" w:hAnsi="Times New Roman" w:cs="Times New Roman"/>
          <w:iCs/>
          <w:sz w:val="28"/>
          <w:szCs w:val="28"/>
        </w:rPr>
        <w:t>д</w:t>
      </w:r>
      <w:r w:rsidR="002D3363" w:rsidRPr="00B23975">
        <w:rPr>
          <w:rFonts w:ascii="Times New Roman" w:hAnsi="Times New Roman" w:cs="Times New Roman"/>
          <w:iCs/>
          <w:sz w:val="28"/>
          <w:szCs w:val="28"/>
        </w:rPr>
        <w:t>охнуть.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Поиграем в игру </w:t>
      </w:r>
      <w:r w:rsidRPr="00B23975">
        <w:rPr>
          <w:rFonts w:ascii="Times New Roman" w:hAnsi="Times New Roman" w:cs="Times New Roman"/>
          <w:iCs/>
          <w:sz w:val="28"/>
          <w:szCs w:val="28"/>
        </w:rPr>
        <w:t>«Калачи»?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Ча, ча, ча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Ча, ча, ча (3 хлопка по бедрам)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Печка очень горяча (4 прыжка на двух ногах)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Чи, чи, чи (3 хлопка над головой)</w:t>
      </w: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3975" w:rsidRDefault="00B23975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Печет печка калачи (4 приседания)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Чу, чу, чу (3 хлопка за спиной)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sz w:val="28"/>
          <w:szCs w:val="28"/>
        </w:rPr>
        <w:t>Очень съесть я их хочу (гладят по животу)</w:t>
      </w:r>
    </w:p>
    <w:p w:rsidR="002B3F22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Продолжим наше путешествие</w:t>
      </w:r>
      <w:r w:rsidR="002B3F22" w:rsidRPr="00B23975">
        <w:rPr>
          <w:rFonts w:ascii="Times New Roman" w:hAnsi="Times New Roman" w:cs="Times New Roman"/>
          <w:iCs/>
          <w:sz w:val="28"/>
          <w:szCs w:val="28"/>
        </w:rPr>
        <w:t>.</w:t>
      </w:r>
    </w:p>
    <w:p w:rsidR="00B038E8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Да.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Под музыку дети шагают змейкой 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Cs/>
          <w:sz w:val="28"/>
          <w:szCs w:val="28"/>
        </w:rPr>
        <w:t>А вот ещё один домик стоит, (на домике</w:t>
      </w:r>
      <w:r w:rsidR="002B3F22" w:rsidRPr="00B23975">
        <w:rPr>
          <w:rFonts w:ascii="Times New Roman" w:hAnsi="Times New Roman" w:cs="Times New Roman"/>
          <w:iCs/>
          <w:sz w:val="28"/>
          <w:szCs w:val="28"/>
        </w:rPr>
        <w:t xml:space="preserve"> герб закрыт</w:t>
      </w:r>
      <w:r w:rsidRPr="00B23975">
        <w:rPr>
          <w:rFonts w:ascii="Times New Roman" w:hAnsi="Times New Roman" w:cs="Times New Roman"/>
          <w:iCs/>
          <w:sz w:val="28"/>
          <w:szCs w:val="28"/>
        </w:rPr>
        <w:t>)</w:t>
      </w:r>
      <w:r w:rsidR="002B3F22" w:rsidRPr="00B23975">
        <w:rPr>
          <w:rFonts w:ascii="Times New Roman" w:hAnsi="Times New Roman" w:cs="Times New Roman"/>
          <w:iCs/>
          <w:sz w:val="28"/>
          <w:szCs w:val="28"/>
        </w:rPr>
        <w:t>.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Кто же здесь живёт, ребята? 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</w: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А как нам узнать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2B3F22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А я придумала. Я вам загадаю загадку, если вы её отгадаете, то герб откроется, и мы с вами узнаем, кто здесь живёт.</w:t>
      </w:r>
    </w:p>
    <w:p w:rsidR="00F86A5F" w:rsidRPr="00B23975" w:rsidRDefault="002B3F22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iCs/>
          <w:sz w:val="28"/>
          <w:szCs w:val="28"/>
        </w:rPr>
        <w:t>Мы идём, тик-так, идём,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Стрелки крутим день за днём,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Чтобы вы не опоздали,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Чтобы раньше всех вставали!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 xml:space="preserve">Прозвоним мы в нужный </w:t>
      </w:r>
      <w:r w:rsidRPr="00B23975">
        <w:rPr>
          <w:rFonts w:ascii="Times New Roman" w:hAnsi="Times New Roman" w:cs="Times New Roman"/>
          <w:b/>
          <w:bCs/>
          <w:iCs/>
          <w:sz w:val="28"/>
          <w:szCs w:val="28"/>
        </w:rPr>
        <w:t>час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Позовём на завтрак вас!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Мы идём, тик-так, идём,</w:t>
      </w:r>
      <w:r w:rsidRPr="00B23975">
        <w:rPr>
          <w:rFonts w:ascii="Times New Roman" w:hAnsi="Times New Roman" w:cs="Times New Roman"/>
          <w:iCs/>
          <w:sz w:val="28"/>
          <w:szCs w:val="28"/>
        </w:rPr>
        <w:br/>
        <w:t>Но лентяев мы не ждём!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</w:r>
      <w:r w:rsidR="00B038E8"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6A5F" w:rsidRPr="00B23975">
        <w:rPr>
          <w:rFonts w:ascii="Times New Roman" w:hAnsi="Times New Roman" w:cs="Times New Roman"/>
          <w:iCs/>
          <w:sz w:val="28"/>
          <w:szCs w:val="28"/>
        </w:rPr>
        <w:t>Это часы.</w:t>
      </w:r>
    </w:p>
    <w:p w:rsidR="00F86A5F" w:rsidRPr="00B23975" w:rsidRDefault="00F86A5F" w:rsidP="00704144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Ребята, так кто же живёт в этом домике?</w:t>
      </w:r>
    </w:p>
    <w:p w:rsidR="00B038E8" w:rsidRPr="00B23975" w:rsidRDefault="00F86A5F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iCs/>
          <w:sz w:val="28"/>
          <w:szCs w:val="28"/>
        </w:rPr>
        <w:t xml:space="preserve"> Часовщик.</w:t>
      </w:r>
      <w:r w:rsidR="00B038E8" w:rsidRPr="00B23975">
        <w:rPr>
          <w:rFonts w:ascii="Times New Roman" w:hAnsi="Times New Roman" w:cs="Times New Roman"/>
          <w:iCs/>
          <w:sz w:val="28"/>
          <w:szCs w:val="28"/>
        </w:rPr>
        <w:br/>
      </w:r>
      <w:r w:rsidR="00B038E8"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Молодцы, правильно.</w:t>
      </w:r>
      <w:r w:rsidR="00B038E8" w:rsidRPr="00B23975">
        <w:rPr>
          <w:rFonts w:ascii="Times New Roman" w:hAnsi="Times New Roman" w:cs="Times New Roman"/>
          <w:sz w:val="28"/>
          <w:szCs w:val="28"/>
        </w:rPr>
        <w:t xml:space="preserve"> Н</w:t>
      </w:r>
      <w:r w:rsidRPr="00B23975">
        <w:rPr>
          <w:rFonts w:ascii="Times New Roman" w:hAnsi="Times New Roman" w:cs="Times New Roman"/>
          <w:sz w:val="28"/>
          <w:szCs w:val="28"/>
        </w:rPr>
        <w:t xml:space="preserve">аше путешествие продолжается, </w:t>
      </w:r>
      <w:r w:rsidRPr="00B23975">
        <w:rPr>
          <w:rFonts w:ascii="Times New Roman" w:hAnsi="Times New Roman" w:cs="Times New Roman"/>
          <w:i/>
          <w:sz w:val="28"/>
          <w:szCs w:val="28"/>
        </w:rPr>
        <w:t>(з</w:t>
      </w:r>
      <w:r w:rsidR="00B038E8" w:rsidRPr="00B23975">
        <w:rPr>
          <w:rFonts w:ascii="Times New Roman" w:hAnsi="Times New Roman" w:cs="Times New Roman"/>
          <w:i/>
          <w:sz w:val="28"/>
          <w:szCs w:val="28"/>
        </w:rPr>
        <w:t>вучит музыка)</w:t>
      </w:r>
      <w:r w:rsidRPr="00B23975">
        <w:rPr>
          <w:rFonts w:ascii="Times New Roman" w:hAnsi="Times New Roman" w:cs="Times New Roman"/>
          <w:i/>
          <w:sz w:val="28"/>
          <w:szCs w:val="28"/>
        </w:rPr>
        <w:t>.</w:t>
      </w:r>
      <w:r w:rsidR="00B038E8" w:rsidRPr="00B23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8E8" w:rsidRPr="00B23975">
        <w:rPr>
          <w:rFonts w:ascii="Times New Roman" w:hAnsi="Times New Roman" w:cs="Times New Roman"/>
          <w:sz w:val="28"/>
          <w:szCs w:val="28"/>
        </w:rPr>
        <w:t>А вот и третий домик (</w:t>
      </w:r>
      <w:r w:rsidRPr="00B23975">
        <w:rPr>
          <w:rFonts w:ascii="Times New Roman" w:hAnsi="Times New Roman" w:cs="Times New Roman"/>
          <w:sz w:val="28"/>
          <w:szCs w:val="28"/>
        </w:rPr>
        <w:t>на домике нет герба) Ребята, чего</w:t>
      </w:r>
      <w:r w:rsidR="00B038E8" w:rsidRPr="00B23975">
        <w:rPr>
          <w:rFonts w:ascii="Times New Roman" w:hAnsi="Times New Roman" w:cs="Times New Roman"/>
          <w:sz w:val="28"/>
          <w:szCs w:val="28"/>
        </w:rPr>
        <w:t>-то здесь не хватает. Кто догадался? 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Герба. </w:t>
      </w:r>
      <w:r w:rsidRPr="00B23975">
        <w:rPr>
          <w:rFonts w:ascii="Times New Roman" w:hAnsi="Times New Roman" w:cs="Times New Roman"/>
          <w:sz w:val="28"/>
          <w:szCs w:val="28"/>
        </w:rPr>
        <w:br/>
      </w:r>
      <w:r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="00F86A5F" w:rsidRPr="00B23975">
        <w:rPr>
          <w:rFonts w:ascii="Times New Roman" w:hAnsi="Times New Roman" w:cs="Times New Roman"/>
          <w:sz w:val="28"/>
          <w:szCs w:val="28"/>
        </w:rPr>
        <w:t xml:space="preserve">А у меня и загадок больше нет. </w:t>
      </w:r>
      <w:r w:rsidRPr="00B23975">
        <w:rPr>
          <w:rFonts w:ascii="Times New Roman" w:hAnsi="Times New Roman" w:cs="Times New Roman"/>
          <w:sz w:val="28"/>
          <w:szCs w:val="28"/>
        </w:rPr>
        <w:t xml:space="preserve">Мы теперь и не узнаем, кто здесь живет. Слышите шаги? В домике кто-то есть. 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Выходит молочник  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Молочник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Здравствуйте, ребята. Вы меня узнали? Я - мол</w:t>
      </w:r>
      <w:r w:rsidR="00F86A5F" w:rsidRPr="00B23975">
        <w:rPr>
          <w:rFonts w:ascii="Times New Roman" w:hAnsi="Times New Roman" w:cs="Times New Roman"/>
          <w:sz w:val="28"/>
          <w:szCs w:val="28"/>
        </w:rPr>
        <w:t xml:space="preserve">очник. Но у меня случилась беда – сильный ветер сорвал мой герб, и он улетел. </w:t>
      </w:r>
      <w:r w:rsidRPr="00B23975">
        <w:rPr>
          <w:rFonts w:ascii="Times New Roman" w:hAnsi="Times New Roman" w:cs="Times New Roman"/>
          <w:sz w:val="28"/>
          <w:szCs w:val="28"/>
        </w:rPr>
        <w:t>Вы мне поможете</w:t>
      </w:r>
      <w:r w:rsidR="00F86A5F" w:rsidRPr="00B23975">
        <w:rPr>
          <w:rFonts w:ascii="Times New Roman" w:hAnsi="Times New Roman" w:cs="Times New Roman"/>
          <w:sz w:val="28"/>
          <w:szCs w:val="28"/>
        </w:rPr>
        <w:t xml:space="preserve"> его составить</w:t>
      </w:r>
      <w:r w:rsidRPr="00B23975">
        <w:rPr>
          <w:rFonts w:ascii="Times New Roman" w:hAnsi="Times New Roman" w:cs="Times New Roman"/>
          <w:sz w:val="28"/>
          <w:szCs w:val="28"/>
        </w:rPr>
        <w:t xml:space="preserve">? </w:t>
      </w:r>
      <w:r w:rsidR="00F86A5F" w:rsidRPr="00B23975">
        <w:rPr>
          <w:rFonts w:ascii="Times New Roman" w:hAnsi="Times New Roman" w:cs="Times New Roman"/>
          <w:sz w:val="28"/>
          <w:szCs w:val="28"/>
        </w:rPr>
        <w:t>А я в долгу не останусь.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Дети:</w:t>
      </w:r>
      <w:r w:rsidR="00F86A5F" w:rsidRPr="00B23975">
        <w:rPr>
          <w:rFonts w:ascii="Times New Roman" w:hAnsi="Times New Roman" w:cs="Times New Roman"/>
          <w:sz w:val="28"/>
          <w:szCs w:val="28"/>
        </w:rPr>
        <w:t xml:space="preserve"> Поможем.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 </w:t>
      </w:r>
      <w:r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Тогда приступайте к работе. Перед вами на столе имеются заготовки д</w:t>
      </w:r>
      <w:r w:rsidR="00F86A5F" w:rsidRPr="00B23975">
        <w:rPr>
          <w:rFonts w:ascii="Times New Roman" w:hAnsi="Times New Roman" w:cs="Times New Roman"/>
          <w:sz w:val="28"/>
          <w:szCs w:val="28"/>
        </w:rPr>
        <w:t>ля герба, клей</w:t>
      </w:r>
      <w:r w:rsidRPr="00B23975">
        <w:rPr>
          <w:rFonts w:ascii="Times New Roman" w:hAnsi="Times New Roman" w:cs="Times New Roman"/>
          <w:sz w:val="28"/>
          <w:szCs w:val="28"/>
        </w:rPr>
        <w:t xml:space="preserve"> ,кисточки и другие необходимые вещи. </w:t>
      </w:r>
    </w:p>
    <w:p w:rsidR="00B038E8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iCs/>
          <w:sz w:val="28"/>
          <w:szCs w:val="28"/>
        </w:rPr>
        <w:t>Дети подходят к специально отведенному столику и приступают к работе</w:t>
      </w:r>
      <w:r w:rsidR="00F86A5F" w:rsidRPr="00B2397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3975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F86A5F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Молочник:</w:t>
      </w:r>
      <w:r w:rsidRPr="00B23975">
        <w:rPr>
          <w:rFonts w:ascii="Times New Roman" w:hAnsi="Times New Roman" w:cs="Times New Roman"/>
          <w:sz w:val="28"/>
          <w:szCs w:val="28"/>
        </w:rPr>
        <w:t xml:space="preserve"> Спасибо огромное. Мне очень понравился герб. За вашу работу я вас сейчас угощу, </w:t>
      </w:r>
      <w:r w:rsidRPr="00B23975">
        <w:rPr>
          <w:rFonts w:ascii="Times New Roman" w:hAnsi="Times New Roman" w:cs="Times New Roman"/>
          <w:i/>
          <w:sz w:val="28"/>
          <w:szCs w:val="28"/>
        </w:rPr>
        <w:t>(молочник выносит из домика угощение</w:t>
      </w:r>
      <w:r w:rsidR="00F86A5F" w:rsidRPr="00B23975">
        <w:rPr>
          <w:rFonts w:ascii="Times New Roman" w:hAnsi="Times New Roman" w:cs="Times New Roman"/>
          <w:i/>
          <w:sz w:val="28"/>
          <w:szCs w:val="28"/>
        </w:rPr>
        <w:t>).</w:t>
      </w:r>
    </w:p>
    <w:p w:rsidR="00704144" w:rsidRPr="00B23975" w:rsidRDefault="00B038E8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Дети, давайте поблагодарим молочника за угощение. </w:t>
      </w:r>
      <w:r w:rsidRPr="00B23975">
        <w:rPr>
          <w:rFonts w:ascii="Times New Roman" w:hAnsi="Times New Roman" w:cs="Times New Roman"/>
          <w:sz w:val="28"/>
          <w:szCs w:val="28"/>
        </w:rPr>
        <w:br/>
      </w:r>
      <w:r w:rsidRPr="00B23975">
        <w:rPr>
          <w:rFonts w:ascii="Times New Roman" w:hAnsi="Times New Roman" w:cs="Times New Roman"/>
          <w:b/>
          <w:sz w:val="28"/>
          <w:szCs w:val="28"/>
        </w:rPr>
        <w:t>Дети:</w:t>
      </w:r>
      <w:r w:rsidRPr="00B23975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F86A5F" w:rsidRPr="00B23975">
        <w:rPr>
          <w:rFonts w:ascii="Times New Roman" w:hAnsi="Times New Roman" w:cs="Times New Roman"/>
          <w:sz w:val="28"/>
          <w:szCs w:val="28"/>
        </w:rPr>
        <w:t>.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Pr="00B23975">
        <w:rPr>
          <w:rFonts w:ascii="Times New Roman" w:hAnsi="Times New Roman" w:cs="Times New Roman"/>
          <w:sz w:val="28"/>
          <w:szCs w:val="28"/>
        </w:rPr>
        <w:br/>
        <w:t> </w:t>
      </w:r>
      <w:r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</w:t>
      </w:r>
      <w:r w:rsidR="00704144" w:rsidRPr="00B23975">
        <w:rPr>
          <w:rFonts w:ascii="Times New Roman" w:hAnsi="Times New Roman" w:cs="Times New Roman"/>
          <w:sz w:val="28"/>
          <w:szCs w:val="28"/>
        </w:rPr>
        <w:t>Ребята, что же можно узнать по гербу?</w:t>
      </w:r>
    </w:p>
    <w:p w:rsidR="00704144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397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038E8" w:rsidRPr="00B23975" w:rsidRDefault="00704144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39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23975">
        <w:rPr>
          <w:rFonts w:ascii="Times New Roman" w:hAnsi="Times New Roman" w:cs="Times New Roman"/>
          <w:sz w:val="28"/>
          <w:szCs w:val="28"/>
        </w:rPr>
        <w:t xml:space="preserve"> Дома вместе с родителями придумайте герб своей семьи и принесите его в детский сад. </w:t>
      </w:r>
      <w:r w:rsidR="00B038E8" w:rsidRPr="00B23975">
        <w:rPr>
          <w:rFonts w:ascii="Times New Roman" w:hAnsi="Times New Roman" w:cs="Times New Roman"/>
          <w:sz w:val="28"/>
          <w:szCs w:val="28"/>
        </w:rPr>
        <w:t xml:space="preserve">Но гербы есть не только у семей, но и у городов и стран. </w:t>
      </w:r>
      <w:r w:rsidRPr="00B23975">
        <w:rPr>
          <w:rFonts w:ascii="Times New Roman" w:hAnsi="Times New Roman" w:cs="Times New Roman"/>
          <w:sz w:val="28"/>
          <w:szCs w:val="28"/>
        </w:rPr>
        <w:t>Об этом мы узнаем в следующий раз.</w:t>
      </w:r>
    </w:p>
    <w:p w:rsidR="00756633" w:rsidRPr="00B23975" w:rsidRDefault="00756633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306A" w:rsidRPr="00B23975" w:rsidRDefault="00C6306A" w:rsidP="0070414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6306A" w:rsidRPr="00B23975" w:rsidSect="00B23975">
      <w:footerReference w:type="default" r:id="rId10"/>
      <w:pgSz w:w="11906" w:h="16838"/>
      <w:pgMar w:top="-13" w:right="849" w:bottom="568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75" w:rsidRDefault="00B23975" w:rsidP="00B23975">
      <w:pPr>
        <w:spacing w:after="0" w:line="240" w:lineRule="auto"/>
      </w:pPr>
      <w:r>
        <w:separator/>
      </w:r>
    </w:p>
  </w:endnote>
  <w:endnote w:type="continuationSeparator" w:id="0">
    <w:p w:rsidR="00B23975" w:rsidRDefault="00B23975" w:rsidP="00B2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406273"/>
      <w:docPartObj>
        <w:docPartGallery w:val="Page Numbers (Bottom of Page)"/>
        <w:docPartUnique/>
      </w:docPartObj>
    </w:sdtPr>
    <w:sdtContent>
      <w:p w:rsidR="00B23975" w:rsidRDefault="00B239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0E">
          <w:rPr>
            <w:noProof/>
          </w:rPr>
          <w:t>2</w:t>
        </w:r>
        <w:r>
          <w:fldChar w:fldCharType="end"/>
        </w:r>
      </w:p>
    </w:sdtContent>
  </w:sdt>
  <w:p w:rsidR="00B23975" w:rsidRDefault="00B239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75" w:rsidRDefault="00B23975" w:rsidP="00B23975">
      <w:pPr>
        <w:spacing w:after="0" w:line="240" w:lineRule="auto"/>
      </w:pPr>
      <w:r>
        <w:separator/>
      </w:r>
    </w:p>
  </w:footnote>
  <w:footnote w:type="continuationSeparator" w:id="0">
    <w:p w:rsidR="00B23975" w:rsidRDefault="00B23975" w:rsidP="00B2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126"/>
    <w:multiLevelType w:val="multilevel"/>
    <w:tmpl w:val="6DD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E0001"/>
    <w:multiLevelType w:val="hybridMultilevel"/>
    <w:tmpl w:val="B4D4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561F"/>
    <w:multiLevelType w:val="hybridMultilevel"/>
    <w:tmpl w:val="652A6E30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01F9"/>
    <w:multiLevelType w:val="hybridMultilevel"/>
    <w:tmpl w:val="C854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83955"/>
    <w:multiLevelType w:val="hybridMultilevel"/>
    <w:tmpl w:val="65AE4998"/>
    <w:lvl w:ilvl="0" w:tplc="BB22AB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DE27BC"/>
    <w:multiLevelType w:val="hybridMultilevel"/>
    <w:tmpl w:val="FFFCFEFE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65277"/>
    <w:multiLevelType w:val="hybridMultilevel"/>
    <w:tmpl w:val="28406F70"/>
    <w:lvl w:ilvl="0" w:tplc="E6F86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A0504"/>
    <w:multiLevelType w:val="hybridMultilevel"/>
    <w:tmpl w:val="AAD6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AD"/>
    <w:rsid w:val="00014449"/>
    <w:rsid w:val="00051696"/>
    <w:rsid w:val="00151F27"/>
    <w:rsid w:val="001674FC"/>
    <w:rsid w:val="001B1D60"/>
    <w:rsid w:val="001B4E16"/>
    <w:rsid w:val="001E00A1"/>
    <w:rsid w:val="001F6792"/>
    <w:rsid w:val="00215B95"/>
    <w:rsid w:val="002204D6"/>
    <w:rsid w:val="00266DDF"/>
    <w:rsid w:val="002B3F22"/>
    <w:rsid w:val="002D3363"/>
    <w:rsid w:val="002D7B2A"/>
    <w:rsid w:val="002F7F0E"/>
    <w:rsid w:val="00312DE2"/>
    <w:rsid w:val="00422246"/>
    <w:rsid w:val="00472AD5"/>
    <w:rsid w:val="00505BB8"/>
    <w:rsid w:val="00510554"/>
    <w:rsid w:val="00532F86"/>
    <w:rsid w:val="005409F8"/>
    <w:rsid w:val="005731C5"/>
    <w:rsid w:val="005E460E"/>
    <w:rsid w:val="005E4F1D"/>
    <w:rsid w:val="005F05D1"/>
    <w:rsid w:val="00612E69"/>
    <w:rsid w:val="00704144"/>
    <w:rsid w:val="00756633"/>
    <w:rsid w:val="00766722"/>
    <w:rsid w:val="00796DF0"/>
    <w:rsid w:val="007C2B14"/>
    <w:rsid w:val="0082475D"/>
    <w:rsid w:val="00830AB2"/>
    <w:rsid w:val="00891509"/>
    <w:rsid w:val="008D1CED"/>
    <w:rsid w:val="008F68A1"/>
    <w:rsid w:val="00AB2E64"/>
    <w:rsid w:val="00AC57E2"/>
    <w:rsid w:val="00AE2780"/>
    <w:rsid w:val="00B038E8"/>
    <w:rsid w:val="00B23975"/>
    <w:rsid w:val="00B43E9D"/>
    <w:rsid w:val="00BC5CAD"/>
    <w:rsid w:val="00BE5798"/>
    <w:rsid w:val="00BF4CEA"/>
    <w:rsid w:val="00C37D08"/>
    <w:rsid w:val="00C6306A"/>
    <w:rsid w:val="00CB3DAF"/>
    <w:rsid w:val="00CE0EF4"/>
    <w:rsid w:val="00DE6DFF"/>
    <w:rsid w:val="00DF07E9"/>
    <w:rsid w:val="00DF66EA"/>
    <w:rsid w:val="00EB2866"/>
    <w:rsid w:val="00EF317C"/>
    <w:rsid w:val="00F079B7"/>
    <w:rsid w:val="00F10517"/>
    <w:rsid w:val="00F8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8">
    <w:name w:val="c2 c8"/>
    <w:basedOn w:val="a0"/>
    <w:rsid w:val="00BC5CAD"/>
  </w:style>
  <w:style w:type="character" w:customStyle="1" w:styleId="c2">
    <w:name w:val="c2"/>
    <w:basedOn w:val="a0"/>
    <w:rsid w:val="00BC5CAD"/>
  </w:style>
  <w:style w:type="paragraph" w:styleId="a3">
    <w:name w:val="Normal (Web)"/>
    <w:basedOn w:val="a"/>
    <w:uiPriority w:val="99"/>
    <w:unhideWhenUsed/>
    <w:rsid w:val="0015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722"/>
    <w:pPr>
      <w:ind w:left="720"/>
      <w:contextualSpacing/>
    </w:pPr>
  </w:style>
  <w:style w:type="table" w:styleId="a7">
    <w:name w:val="Table Grid"/>
    <w:basedOn w:val="a1"/>
    <w:uiPriority w:val="59"/>
    <w:rsid w:val="002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975"/>
  </w:style>
  <w:style w:type="paragraph" w:styleId="aa">
    <w:name w:val="footer"/>
    <w:basedOn w:val="a"/>
    <w:link w:val="ab"/>
    <w:uiPriority w:val="99"/>
    <w:unhideWhenUsed/>
    <w:rsid w:val="00B2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c8">
    <w:name w:val="c2 c8"/>
    <w:basedOn w:val="a0"/>
    <w:rsid w:val="00BC5CAD"/>
  </w:style>
  <w:style w:type="character" w:customStyle="1" w:styleId="c2">
    <w:name w:val="c2"/>
    <w:basedOn w:val="a0"/>
    <w:rsid w:val="00BC5CAD"/>
  </w:style>
  <w:style w:type="paragraph" w:styleId="a3">
    <w:name w:val="Normal (Web)"/>
    <w:basedOn w:val="a"/>
    <w:uiPriority w:val="99"/>
    <w:unhideWhenUsed/>
    <w:rsid w:val="0015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722"/>
    <w:pPr>
      <w:ind w:left="720"/>
      <w:contextualSpacing/>
    </w:pPr>
  </w:style>
  <w:style w:type="table" w:styleId="a7">
    <w:name w:val="Table Grid"/>
    <w:basedOn w:val="a1"/>
    <w:uiPriority w:val="59"/>
    <w:rsid w:val="002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2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975"/>
  </w:style>
  <w:style w:type="paragraph" w:styleId="aa">
    <w:name w:val="footer"/>
    <w:basedOn w:val="a"/>
    <w:link w:val="ab"/>
    <w:uiPriority w:val="99"/>
    <w:unhideWhenUsed/>
    <w:rsid w:val="00B2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6070-79DC-480E-9782-14B0BF55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Влад</cp:lastModifiedBy>
  <cp:revision>16</cp:revision>
  <cp:lastPrinted>2017-03-09T18:01:00Z</cp:lastPrinted>
  <dcterms:created xsi:type="dcterms:W3CDTF">2013-10-15T12:27:00Z</dcterms:created>
  <dcterms:modified xsi:type="dcterms:W3CDTF">2017-03-09T18:25:00Z</dcterms:modified>
</cp:coreProperties>
</file>